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F6" w:rsidRPr="00DA6448" w:rsidRDefault="00DC1030" w:rsidP="006C10F6">
      <w:pPr>
        <w:pStyle w:val="NoSpacing"/>
        <w:tabs>
          <w:tab w:val="center" w:pos="5040"/>
          <w:tab w:val="left" w:pos="8812"/>
        </w:tabs>
        <w:rPr>
          <w:rFonts w:ascii="SutonnyMJ" w:hAnsi="SutonnyMJ" w:cs="SutonnyMJ"/>
          <w:sz w:val="20"/>
          <w:szCs w:val="20"/>
        </w:rPr>
      </w:pPr>
      <w:r w:rsidRPr="00DC1030">
        <w:rPr>
          <w:rFonts w:ascii="SutonnyMJ" w:hAnsi="SutonnyMJ" w:cs="SutonnyMJ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7.8pt;margin-top:-29.75pt;width:102.75pt;height:31.5pt;z-index:-251658240" stroked="f">
            <v:textbox style="mso-next-textbox:#_x0000_s1028">
              <w:txbxContent>
                <w:p w:rsidR="006C10F6" w:rsidRPr="00843ED5" w:rsidRDefault="006C10F6" w:rsidP="006C10F6">
                  <w:pPr>
                    <w:jc w:val="center"/>
                    <w:rPr>
                      <w:rFonts w:ascii="SutonnyMJ" w:hAnsi="SutonnyMJ" w:cs="SutonnyMJ"/>
                      <w:b/>
                      <w:sz w:val="36"/>
                    </w:rPr>
                  </w:pPr>
                  <w:r w:rsidRPr="00843ED5">
                    <w:rPr>
                      <w:rFonts w:ascii="SutonnyMJ" w:hAnsi="SutonnyMJ" w:cs="SutonnyMJ"/>
                      <w:b/>
                      <w:sz w:val="36"/>
                    </w:rPr>
                    <w:t>K…wlB mg„w×</w:t>
                  </w:r>
                </w:p>
              </w:txbxContent>
            </v:textbox>
          </v:shape>
        </w:pict>
      </w:r>
      <w:r w:rsidR="006C10F6">
        <w:rPr>
          <w:rFonts w:ascii="SutonnyMJ" w:hAnsi="SutonnyMJ" w:cs="SutonnyMJ"/>
          <w:sz w:val="24"/>
          <w:szCs w:val="24"/>
        </w:rPr>
        <w:tab/>
      </w:r>
      <w:r w:rsidR="006C10F6" w:rsidRPr="00DA6448">
        <w:rPr>
          <w:rFonts w:ascii="SutonnyMJ" w:hAnsi="SutonnyMJ" w:cs="SutonnyMJ"/>
          <w:sz w:val="20"/>
          <w:szCs w:val="20"/>
        </w:rPr>
        <w:t>MYcÖRvZš¿x evsjv‡`k miKvi</w:t>
      </w:r>
      <w:r w:rsidR="006C10F6" w:rsidRPr="00DA6448">
        <w:rPr>
          <w:rFonts w:ascii="SutonnyMJ" w:hAnsi="SutonnyMJ" w:cs="SutonnyMJ"/>
          <w:sz w:val="20"/>
          <w:szCs w:val="20"/>
        </w:rPr>
        <w:tab/>
      </w:r>
    </w:p>
    <w:p w:rsidR="006C10F6" w:rsidRPr="00DA6448" w:rsidRDefault="006C10F6" w:rsidP="006C10F6">
      <w:pPr>
        <w:pStyle w:val="NoSpacing"/>
        <w:jc w:val="center"/>
        <w:rPr>
          <w:rFonts w:ascii="SutonnyMJ" w:hAnsi="SutonnyMJ" w:cs="SutonnyMJ"/>
          <w:sz w:val="20"/>
          <w:szCs w:val="20"/>
        </w:rPr>
      </w:pPr>
      <w:r w:rsidRPr="00DA6448">
        <w:rPr>
          <w:rFonts w:ascii="SutonnyMJ" w:hAnsi="SutonnyMJ" w:cs="SutonnyMJ"/>
          <w:sz w:val="20"/>
          <w:szCs w:val="20"/>
        </w:rPr>
        <w:t>K…wl Z_¨ mvwf©m</w:t>
      </w:r>
    </w:p>
    <w:p w:rsidR="006C10F6" w:rsidRPr="00DA6448" w:rsidRDefault="00161ADB" w:rsidP="006C10F6">
      <w:pPr>
        <w:pStyle w:val="NoSpacing"/>
        <w:jc w:val="center"/>
        <w:rPr>
          <w:rFonts w:ascii="SutonnyMJ" w:hAnsi="SutonnyMJ" w:cs="SutonnyMJ"/>
          <w:sz w:val="20"/>
          <w:szCs w:val="20"/>
        </w:rPr>
      </w:pPr>
      <w:r w:rsidRPr="00DA6448">
        <w:rPr>
          <w:rFonts w:ascii="SutonnyMJ" w:hAnsi="SutonnyMJ" w:cs="SutonnyMJ"/>
          <w:sz w:val="20"/>
          <w:szCs w:val="20"/>
        </w:rPr>
        <w:t>Lvgvievwo, dvg©‡MU, XvKv-1215</w:t>
      </w:r>
    </w:p>
    <w:p w:rsidR="00161ADB" w:rsidRPr="00DA6448" w:rsidRDefault="00DC1030" w:rsidP="006C10F6">
      <w:pPr>
        <w:pStyle w:val="NoSpacing"/>
        <w:jc w:val="center"/>
        <w:rPr>
          <w:rFonts w:ascii="SutonnyMJ" w:hAnsi="SutonnyMJ" w:cs="SutonnyMJ"/>
          <w:sz w:val="20"/>
          <w:szCs w:val="20"/>
        </w:rPr>
      </w:pPr>
      <w:hyperlink r:id="rId8" w:history="1">
        <w:r w:rsidR="00161ADB" w:rsidRPr="00DA6448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ww.ais.gov.bd</w:t>
        </w:r>
      </w:hyperlink>
    </w:p>
    <w:p w:rsidR="006C50F8" w:rsidRPr="00DA6448" w:rsidRDefault="00661C14" w:rsidP="00F7566D">
      <w:pPr>
        <w:rPr>
          <w:rFonts w:ascii="SutonnyMJ" w:hAnsi="SutonnyMJ"/>
          <w:sz w:val="20"/>
          <w:szCs w:val="20"/>
        </w:rPr>
      </w:pPr>
      <w:r w:rsidRPr="00DA6448">
        <w:rPr>
          <w:rFonts w:ascii="SutonnyMJ" w:hAnsi="SutonnyMJ"/>
          <w:sz w:val="20"/>
          <w:szCs w:val="20"/>
        </w:rPr>
        <w:t>bs 12.05.0000.011.18.005.15</w:t>
      </w:r>
      <w:r w:rsidR="00F7566D" w:rsidRPr="00DA6448">
        <w:rPr>
          <w:rFonts w:ascii="SutonnyMJ" w:hAnsi="SutonnyMJ"/>
          <w:sz w:val="20"/>
          <w:szCs w:val="20"/>
        </w:rPr>
        <w:t>-</w:t>
      </w:r>
      <w:r w:rsidR="00683584">
        <w:rPr>
          <w:rFonts w:ascii="SutonnyMJ" w:hAnsi="SutonnyMJ"/>
          <w:sz w:val="20"/>
          <w:szCs w:val="20"/>
        </w:rPr>
        <w:t>679 (2)</w:t>
      </w:r>
      <w:r w:rsidR="00F7566D" w:rsidRPr="00DA6448">
        <w:rPr>
          <w:rFonts w:ascii="SutonnyMJ" w:hAnsi="SutonnyMJ"/>
          <w:sz w:val="20"/>
          <w:szCs w:val="20"/>
        </w:rPr>
        <w:t xml:space="preserve">                                                                           </w:t>
      </w:r>
      <w:r w:rsidR="00ED667B">
        <w:rPr>
          <w:rFonts w:ascii="SutonnyMJ" w:hAnsi="SutonnyMJ"/>
          <w:sz w:val="20"/>
          <w:szCs w:val="20"/>
        </w:rPr>
        <w:t xml:space="preserve">    </w:t>
      </w:r>
      <w:r w:rsidR="00683584">
        <w:rPr>
          <w:rFonts w:ascii="SutonnyMJ" w:hAnsi="SutonnyMJ"/>
          <w:sz w:val="20"/>
          <w:szCs w:val="20"/>
        </w:rPr>
        <w:t xml:space="preserve">                            </w:t>
      </w:r>
      <w:r w:rsidR="00F7566D" w:rsidRPr="00DA6448">
        <w:rPr>
          <w:rFonts w:ascii="SutonnyMJ" w:hAnsi="SutonnyMJ"/>
          <w:sz w:val="20"/>
          <w:szCs w:val="20"/>
        </w:rPr>
        <w:t>ZvwiL :</w:t>
      </w:r>
      <w:r w:rsidR="00E41E22">
        <w:rPr>
          <w:rFonts w:ascii="SutonnyMJ" w:hAnsi="SutonnyMJ"/>
          <w:sz w:val="20"/>
          <w:szCs w:val="20"/>
        </w:rPr>
        <w:t xml:space="preserve"> </w:t>
      </w:r>
      <w:r w:rsidR="006755B9">
        <w:rPr>
          <w:rFonts w:ascii="SutonnyMJ" w:hAnsi="SutonnyMJ"/>
          <w:sz w:val="20"/>
          <w:szCs w:val="20"/>
        </w:rPr>
        <w:t>21/03/2016</w:t>
      </w:r>
    </w:p>
    <w:p w:rsidR="005F62D1" w:rsidRPr="00D239BA" w:rsidRDefault="00073935" w:rsidP="006C50F8">
      <w:pPr>
        <w:pStyle w:val="NoSpacing"/>
        <w:jc w:val="center"/>
        <w:rPr>
          <w:rFonts w:ascii="SutonnyMJ" w:hAnsi="SutonnyMJ" w:cs="SutonnyMJ"/>
          <w:sz w:val="24"/>
          <w:szCs w:val="20"/>
          <w:u w:val="single"/>
        </w:rPr>
      </w:pPr>
      <w:r w:rsidRPr="00D239BA">
        <w:rPr>
          <w:rFonts w:ascii="SutonnyMJ" w:hAnsi="SutonnyMJ" w:cs="SutonnyMJ"/>
          <w:sz w:val="24"/>
          <w:szCs w:val="20"/>
          <w:u w:val="single"/>
        </w:rPr>
        <w:t>wb‡qvM weÁwß</w:t>
      </w:r>
    </w:p>
    <w:p w:rsidR="00F47FA2" w:rsidRPr="00D239BA" w:rsidRDefault="00F47FA2" w:rsidP="006C50F8">
      <w:pPr>
        <w:pStyle w:val="NoSpacing"/>
        <w:jc w:val="center"/>
        <w:rPr>
          <w:rFonts w:ascii="SutonnyMJ" w:hAnsi="SutonnyMJ" w:cs="SutonnyMJ"/>
          <w:sz w:val="8"/>
          <w:szCs w:val="20"/>
          <w:u w:val="single"/>
        </w:rPr>
      </w:pPr>
    </w:p>
    <w:p w:rsidR="00073935" w:rsidRPr="00DA6448" w:rsidRDefault="00073935" w:rsidP="005F62D1">
      <w:pPr>
        <w:pStyle w:val="NoSpacing"/>
        <w:jc w:val="both"/>
        <w:rPr>
          <w:rFonts w:ascii="SutonnyMJ" w:hAnsi="SutonnyMJ" w:cs="SutonnyMJ"/>
          <w:sz w:val="20"/>
          <w:szCs w:val="20"/>
        </w:rPr>
      </w:pPr>
      <w:r w:rsidRPr="00DA6448">
        <w:rPr>
          <w:rFonts w:ascii="SutonnyMJ" w:hAnsi="SutonnyMJ" w:cs="SutonnyMJ"/>
          <w:sz w:val="20"/>
          <w:szCs w:val="20"/>
        </w:rPr>
        <w:t xml:space="preserve">K…wl Z_¨ mvwf©m, Lvgvievwo, XvKv Gi Aaxb¯’ </w:t>
      </w:r>
      <w:r w:rsidR="000D5EA4" w:rsidRPr="00DA6448">
        <w:rPr>
          <w:rFonts w:ascii="SutonnyMJ" w:hAnsi="SutonnyMJ" w:cs="SutonnyMJ"/>
          <w:sz w:val="20"/>
          <w:szCs w:val="20"/>
        </w:rPr>
        <w:t xml:space="preserve">ivR¯^ </w:t>
      </w:r>
      <w:r w:rsidR="00F47E2F">
        <w:rPr>
          <w:rFonts w:ascii="SutonnyMJ" w:hAnsi="SutonnyMJ" w:cs="SutonnyMJ"/>
          <w:sz w:val="20"/>
          <w:szCs w:val="20"/>
        </w:rPr>
        <w:t xml:space="preserve">ev‡R‡U </w:t>
      </w:r>
      <w:r w:rsidR="004F5DC6">
        <w:rPr>
          <w:rFonts w:ascii="SutonnyMJ" w:hAnsi="SutonnyMJ" w:cs="SutonnyMJ"/>
          <w:sz w:val="20"/>
          <w:szCs w:val="20"/>
        </w:rPr>
        <w:t xml:space="preserve">A¯’vqxfv‡e </w:t>
      </w:r>
      <w:r w:rsidR="00F47E2F">
        <w:rPr>
          <w:rFonts w:ascii="SutonnyMJ" w:hAnsi="SutonnyMJ" w:cs="SutonnyMJ"/>
          <w:sz w:val="20"/>
          <w:szCs w:val="20"/>
        </w:rPr>
        <w:t xml:space="preserve">m„wRZ </w:t>
      </w:r>
      <w:r w:rsidR="003A7286">
        <w:rPr>
          <w:rFonts w:ascii="SutonnyMJ" w:hAnsi="SutonnyMJ" w:cs="SutonnyMJ"/>
          <w:sz w:val="20"/>
          <w:szCs w:val="20"/>
        </w:rPr>
        <w:t xml:space="preserve">wb¤œewY©Z c`mg~n </w:t>
      </w:r>
      <w:r w:rsidRPr="00DA6448">
        <w:rPr>
          <w:rFonts w:ascii="SutonnyMJ" w:hAnsi="SutonnyMJ" w:cs="SutonnyMJ"/>
          <w:sz w:val="20"/>
          <w:szCs w:val="20"/>
        </w:rPr>
        <w:t>A¯’vqxfv‡e c~iY Kivi wbwg</w:t>
      </w:r>
      <w:r w:rsidR="007D41D4">
        <w:rPr>
          <w:rFonts w:ascii="SutonnyMJ" w:hAnsi="SutonnyMJ" w:cs="SutonnyMJ"/>
          <w:sz w:val="20"/>
          <w:szCs w:val="20"/>
        </w:rPr>
        <w:t>‡</w:t>
      </w:r>
      <w:r w:rsidRPr="00DA6448">
        <w:rPr>
          <w:rFonts w:ascii="SutonnyMJ" w:hAnsi="SutonnyMJ" w:cs="SutonnyMJ"/>
          <w:sz w:val="20"/>
          <w:szCs w:val="20"/>
        </w:rPr>
        <w:t>Ë evsjv‡`‡ki cÖK…Z bvMwiK‡`i wbKU n‡Z `iLv¯Í Avnevb Kiv hv‡”Q|</w:t>
      </w:r>
    </w:p>
    <w:p w:rsidR="009B65FF" w:rsidRPr="00D239BA" w:rsidRDefault="009B65FF" w:rsidP="00073935">
      <w:pPr>
        <w:pStyle w:val="NoSpacing"/>
        <w:rPr>
          <w:rFonts w:ascii="SutonnyMJ" w:hAnsi="SutonnyMJ" w:cs="SutonnyMJ"/>
          <w:sz w:val="4"/>
          <w:szCs w:val="20"/>
        </w:rPr>
      </w:pPr>
    </w:p>
    <w:tbl>
      <w:tblPr>
        <w:tblStyle w:val="TableGrid"/>
        <w:tblW w:w="11219" w:type="dxa"/>
        <w:jc w:val="center"/>
        <w:tblLook w:val="04A0"/>
      </w:tblPr>
      <w:tblGrid>
        <w:gridCol w:w="562"/>
        <w:gridCol w:w="1628"/>
        <w:gridCol w:w="720"/>
        <w:gridCol w:w="1440"/>
        <w:gridCol w:w="2070"/>
        <w:gridCol w:w="4799"/>
      </w:tblGrid>
      <w:tr w:rsidR="00D239BA" w:rsidRPr="00DA6448" w:rsidTr="00D239BA">
        <w:trPr>
          <w:jc w:val="center"/>
        </w:trPr>
        <w:tc>
          <w:tcPr>
            <w:tcW w:w="562" w:type="dxa"/>
          </w:tcPr>
          <w:p w:rsidR="009B65FF" w:rsidRPr="00DA6448" w:rsidRDefault="009B65FF" w:rsidP="009B65FF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µ/bs</w:t>
            </w:r>
          </w:p>
        </w:tc>
        <w:tc>
          <w:tcPr>
            <w:tcW w:w="1628" w:type="dxa"/>
          </w:tcPr>
          <w:p w:rsidR="009B65FF" w:rsidRPr="00DA6448" w:rsidRDefault="009B65FF" w:rsidP="009B65FF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c‡`i bvg</w:t>
            </w:r>
            <w:r w:rsidR="000A43F9" w:rsidRPr="00DA6448">
              <w:rPr>
                <w:rFonts w:ascii="SutonnyMJ" w:hAnsi="SutonnyMJ" w:cs="SutonnyMJ"/>
                <w:sz w:val="20"/>
                <w:szCs w:val="20"/>
              </w:rPr>
              <w:t xml:space="preserve"> I Ae¯’vb</w:t>
            </w:r>
          </w:p>
        </w:tc>
        <w:tc>
          <w:tcPr>
            <w:tcW w:w="720" w:type="dxa"/>
          </w:tcPr>
          <w:p w:rsidR="009B65FF" w:rsidRPr="00DA6448" w:rsidRDefault="009B65FF" w:rsidP="009B65FF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c‡`i msL¨v</w:t>
            </w:r>
          </w:p>
        </w:tc>
        <w:tc>
          <w:tcPr>
            <w:tcW w:w="1440" w:type="dxa"/>
          </w:tcPr>
          <w:p w:rsidR="009B65FF" w:rsidRPr="00DA6448" w:rsidRDefault="00A00563" w:rsidP="009B65FF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</w:t>
            </w:r>
            <w:r w:rsidR="009B65FF" w:rsidRPr="00DA6448">
              <w:rPr>
                <w:rFonts w:ascii="SutonnyMJ" w:hAnsi="SutonnyMJ" w:cs="SutonnyMJ"/>
                <w:sz w:val="20"/>
                <w:szCs w:val="20"/>
              </w:rPr>
              <w:t>eZb‡¯‹j</w:t>
            </w:r>
          </w:p>
        </w:tc>
        <w:tc>
          <w:tcPr>
            <w:tcW w:w="2070" w:type="dxa"/>
          </w:tcPr>
          <w:p w:rsidR="009B65FF" w:rsidRPr="00DA6448" w:rsidRDefault="009B65FF" w:rsidP="009B65FF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cÖ‡qvRbxq †hvM¨Zv</w:t>
            </w:r>
          </w:p>
        </w:tc>
        <w:tc>
          <w:tcPr>
            <w:tcW w:w="4799" w:type="dxa"/>
            <w:tcBorders>
              <w:bottom w:val="single" w:sz="4" w:space="0" w:color="auto"/>
            </w:tcBorders>
          </w:tcPr>
          <w:p w:rsidR="009B65FF" w:rsidRPr="00DA6448" w:rsidRDefault="00D42980" w:rsidP="009B65FF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gšÍ</w:t>
            </w:r>
            <w:r w:rsidR="002D2688" w:rsidRPr="00DA6448">
              <w:rPr>
                <w:rFonts w:ascii="SutonnyMJ" w:hAnsi="SutonnyMJ" w:cs="SutonnyMJ"/>
                <w:sz w:val="20"/>
                <w:szCs w:val="20"/>
              </w:rPr>
              <w:t>e</w:t>
            </w:r>
            <w:r w:rsidR="009B65FF" w:rsidRPr="00DA6448">
              <w:rPr>
                <w:rFonts w:ascii="SutonnyMJ" w:hAnsi="SutonnyMJ" w:cs="SutonnyMJ"/>
                <w:sz w:val="20"/>
                <w:szCs w:val="20"/>
              </w:rPr>
              <w:t>¨</w:t>
            </w:r>
          </w:p>
        </w:tc>
      </w:tr>
      <w:tr w:rsidR="00D239BA" w:rsidRPr="00DA6448" w:rsidTr="00D239BA">
        <w:trPr>
          <w:jc w:val="center"/>
        </w:trPr>
        <w:tc>
          <w:tcPr>
            <w:tcW w:w="562" w:type="dxa"/>
          </w:tcPr>
          <w:p w:rsidR="002412EF" w:rsidRPr="00DA6448" w:rsidRDefault="002412EF" w:rsidP="0007393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1.</w:t>
            </w:r>
          </w:p>
        </w:tc>
        <w:tc>
          <w:tcPr>
            <w:tcW w:w="1628" w:type="dxa"/>
          </w:tcPr>
          <w:p w:rsidR="002412EF" w:rsidRPr="00DA6448" w:rsidRDefault="00A00563" w:rsidP="0007393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</w:t>
            </w:r>
            <w:r w:rsidR="009C00C1">
              <w:rPr>
                <w:rFonts w:ascii="SutonnyMJ" w:hAnsi="SutonnyMJ" w:cs="SutonnyMJ"/>
                <w:sz w:val="20"/>
                <w:szCs w:val="20"/>
              </w:rPr>
              <w:t>UKwbK¨vj cvwU©wm‡c›U</w:t>
            </w:r>
          </w:p>
          <w:p w:rsidR="00724CBA" w:rsidRDefault="00A6147D" w:rsidP="00BC0DA3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vOvgvwU</w:t>
            </w:r>
            <w:r w:rsidR="00073CD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  <w:p w:rsidR="002412EF" w:rsidRPr="00DA6448" w:rsidRDefault="00A00563" w:rsidP="00BC0DA3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</w:t>
            </w:r>
            <w:r w:rsidR="00BC0DA3">
              <w:rPr>
                <w:rFonts w:ascii="SutonnyMJ" w:hAnsi="SutonnyMJ" w:cs="SutonnyMJ"/>
                <w:sz w:val="20"/>
                <w:szCs w:val="20"/>
              </w:rPr>
              <w:t>MÖW-11</w:t>
            </w:r>
            <w:r w:rsidR="004F5DC6">
              <w:rPr>
                <w:rFonts w:ascii="SutonnyMJ" w:hAnsi="SutonnyMJ" w:cs="SutonnyMJ"/>
                <w:sz w:val="20"/>
                <w:szCs w:val="20"/>
              </w:rPr>
              <w:t>, Z…Zxq †kÖYx</w:t>
            </w:r>
          </w:p>
        </w:tc>
        <w:tc>
          <w:tcPr>
            <w:tcW w:w="720" w:type="dxa"/>
          </w:tcPr>
          <w:p w:rsidR="002412EF" w:rsidRPr="00DA6448" w:rsidRDefault="002412EF" w:rsidP="00314A24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412EF" w:rsidRPr="00DA6448" w:rsidRDefault="00DA7BB3" w:rsidP="0007393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2500-30230</w:t>
            </w:r>
            <w:r w:rsidR="002412EF" w:rsidRPr="00DA6448">
              <w:rPr>
                <w:rFonts w:ascii="SutonnyMJ" w:hAnsi="SutonnyMJ"/>
                <w:sz w:val="20"/>
                <w:szCs w:val="20"/>
              </w:rPr>
              <w:t>/-</w:t>
            </w:r>
          </w:p>
        </w:tc>
        <w:tc>
          <w:tcPr>
            <w:tcW w:w="2070" w:type="dxa"/>
          </w:tcPr>
          <w:p w:rsidR="002412EF" w:rsidRPr="00DA6448" w:rsidRDefault="008767D4" w:rsidP="005277AA">
            <w:pPr>
              <w:pStyle w:val="NoSpacing"/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mvwnwZ¨K cUf~wg</w:t>
            </w:r>
            <w:r w:rsidR="00BD4590">
              <w:rPr>
                <w:rFonts w:ascii="SutonnyMJ" w:hAnsi="SutonnyMJ"/>
                <w:sz w:val="20"/>
                <w:szCs w:val="20"/>
              </w:rPr>
              <w:t>Kvmn K…wl wW‡cøvgv</w:t>
            </w:r>
          </w:p>
        </w:tc>
        <w:tc>
          <w:tcPr>
            <w:tcW w:w="4799" w:type="dxa"/>
            <w:vMerge w:val="restart"/>
            <w:tcBorders>
              <w:top w:val="single" w:sz="4" w:space="0" w:color="auto"/>
            </w:tcBorders>
          </w:tcPr>
          <w:p w:rsidR="002412EF" w:rsidRPr="00DA6448" w:rsidRDefault="00DE6694" w:rsidP="00846125">
            <w:pPr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 xml:space="preserve">wb‡¤œv³ </w:t>
            </w:r>
            <w:r w:rsidR="002412EF" w:rsidRPr="00DA6448">
              <w:rPr>
                <w:rFonts w:ascii="SutonnyMJ" w:hAnsi="SutonnyMJ"/>
                <w:b/>
                <w:sz w:val="20"/>
                <w:szCs w:val="20"/>
              </w:rPr>
              <w:t>†Rjv</w:t>
            </w:r>
            <w:r w:rsidR="008C0C57">
              <w:rPr>
                <w:rFonts w:ascii="SutonnyMJ" w:hAnsi="SutonnyMJ"/>
                <w:b/>
                <w:sz w:val="20"/>
                <w:szCs w:val="20"/>
              </w:rPr>
              <w:t xml:space="preserve">mg~‡ni </w:t>
            </w:r>
            <w:r>
              <w:rPr>
                <w:rFonts w:ascii="SutonnyMJ" w:hAnsi="SutonnyMJ"/>
                <w:b/>
                <w:sz w:val="20"/>
                <w:szCs w:val="20"/>
              </w:rPr>
              <w:t xml:space="preserve">cÖv_x©MY </w:t>
            </w:r>
            <w:r w:rsidR="00F47FA2">
              <w:rPr>
                <w:rFonts w:ascii="SutonnyMJ" w:hAnsi="SutonnyMJ"/>
                <w:b/>
                <w:sz w:val="20"/>
                <w:szCs w:val="20"/>
              </w:rPr>
              <w:t>Z„Zxq †kÖY</w:t>
            </w:r>
            <w:r w:rsidR="008C0C57" w:rsidRPr="00DA6448">
              <w:rPr>
                <w:rFonts w:ascii="SutonnyMJ" w:hAnsi="SutonnyMJ"/>
                <w:b/>
                <w:sz w:val="20"/>
                <w:szCs w:val="20"/>
              </w:rPr>
              <w:t xml:space="preserve">xi </w:t>
            </w:r>
            <w:r w:rsidR="008C0C57">
              <w:rPr>
                <w:rFonts w:ascii="SutonnyMJ" w:hAnsi="SutonnyMJ"/>
                <w:b/>
                <w:sz w:val="20"/>
                <w:szCs w:val="20"/>
              </w:rPr>
              <w:t xml:space="preserve"> c‡`i Rb¨ </w:t>
            </w:r>
            <w:r>
              <w:rPr>
                <w:rFonts w:ascii="SutonnyMJ" w:hAnsi="SutonnyMJ"/>
                <w:b/>
                <w:sz w:val="20"/>
                <w:szCs w:val="20"/>
              </w:rPr>
              <w:t>Av‡e`b Ki‡Z cvi‡eb</w:t>
            </w:r>
            <w:r w:rsidR="002412EF" w:rsidRPr="00DA6448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</w:p>
          <w:p w:rsidR="0005231C" w:rsidRPr="00A15C4E" w:rsidRDefault="0005231C" w:rsidP="00846125">
            <w:pPr>
              <w:jc w:val="both"/>
              <w:rPr>
                <w:rFonts w:ascii="SutonnyMJ" w:hAnsi="SutonnyMJ"/>
                <w:b/>
                <w:sz w:val="10"/>
                <w:szCs w:val="20"/>
              </w:rPr>
            </w:pPr>
          </w:p>
          <w:p w:rsidR="0005231C" w:rsidRDefault="00B3208C" w:rsidP="00F47FA2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XvKv, </w:t>
            </w:r>
            <w:r w:rsidR="002412EF" w:rsidRPr="00DA6448">
              <w:rPr>
                <w:rFonts w:ascii="SutonnyMJ" w:hAnsi="SutonnyMJ"/>
                <w:sz w:val="20"/>
                <w:szCs w:val="20"/>
              </w:rPr>
              <w:t>gvwbKMÄ, gywÝMÄ, bvivqYMÄ, ivRevox, kwiqZcyi, Rvgvjcyi, †kicyi, gqgbwmsn, wK‡kviMÄ, †bÎ‡KvYv</w:t>
            </w:r>
            <w:r w:rsidR="00F47FA2">
              <w:rPr>
                <w:rFonts w:ascii="SutonnyMJ" w:hAnsi="SutonnyMJ"/>
                <w:sz w:val="20"/>
                <w:szCs w:val="20"/>
              </w:rPr>
              <w:t>,</w:t>
            </w:r>
            <w:r w:rsidR="009E5632">
              <w:rPr>
                <w:rFonts w:ascii="SutonnyMJ" w:hAnsi="SutonnyMJ"/>
                <w:sz w:val="20"/>
                <w:szCs w:val="20"/>
              </w:rPr>
              <w:t xml:space="preserve"> Uv½vBj,</w:t>
            </w:r>
            <w:r w:rsidR="00F47FA2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4508C3">
              <w:rPr>
                <w:rFonts w:ascii="SutonnyMJ" w:hAnsi="SutonnyMJ"/>
                <w:sz w:val="20"/>
                <w:szCs w:val="20"/>
              </w:rPr>
              <w:t xml:space="preserve">PÆMÖvg, K·evRvi, </w:t>
            </w:r>
            <w:r w:rsidR="00D25999">
              <w:rPr>
                <w:rFonts w:ascii="SutonnyMJ" w:hAnsi="SutonnyMJ"/>
                <w:sz w:val="20"/>
                <w:szCs w:val="20"/>
              </w:rPr>
              <w:t xml:space="preserve">LvMovQwo, </w:t>
            </w:r>
            <w:r w:rsidR="00A15C4E">
              <w:rPr>
                <w:rFonts w:ascii="SutonnyMJ" w:hAnsi="SutonnyMJ"/>
                <w:sz w:val="20"/>
                <w:szCs w:val="20"/>
              </w:rPr>
              <w:t>ivOvgvwU, Kzwgjøv,</w:t>
            </w:r>
            <w:r w:rsidR="002412EF" w:rsidRPr="00DA6448">
              <w:rPr>
                <w:rFonts w:ascii="SutonnyMJ" w:hAnsi="SutonnyMJ"/>
                <w:sz w:val="20"/>
                <w:szCs w:val="20"/>
              </w:rPr>
              <w:t xml:space="preserve"> †bvqvLvjx,</w:t>
            </w:r>
            <w:r w:rsidR="00D25999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2412EF" w:rsidRPr="00DA6448">
              <w:rPr>
                <w:rFonts w:ascii="SutonnyMJ" w:hAnsi="SutonnyMJ"/>
                <w:sz w:val="20"/>
                <w:szCs w:val="20"/>
              </w:rPr>
              <w:t xml:space="preserve"> jÿxcyi</w:t>
            </w:r>
            <w:r w:rsidR="005C29EC">
              <w:rPr>
                <w:rFonts w:ascii="SutonnyMJ" w:hAnsi="SutonnyMJ"/>
                <w:sz w:val="20"/>
                <w:szCs w:val="20"/>
              </w:rPr>
              <w:t>,</w:t>
            </w:r>
            <w:r w:rsidR="00F47FA2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2412EF" w:rsidRPr="00DA6448">
              <w:rPr>
                <w:rFonts w:ascii="SutonnyMJ" w:hAnsi="SutonnyMJ"/>
                <w:sz w:val="20"/>
                <w:szCs w:val="20"/>
              </w:rPr>
              <w:t>wm‡</w:t>
            </w:r>
            <w:r w:rsidR="00147F2C">
              <w:rPr>
                <w:rFonts w:ascii="SutonnyMJ" w:hAnsi="SutonnyMJ"/>
                <w:sz w:val="20"/>
                <w:szCs w:val="20"/>
              </w:rPr>
              <w:t>jU, mybvgMÄ, nweMÄ, †gŠjfxevRvi</w:t>
            </w:r>
            <w:r w:rsidR="00E0442D">
              <w:rPr>
                <w:rFonts w:ascii="SutonnyMJ" w:hAnsi="SutonnyMJ"/>
                <w:sz w:val="20"/>
                <w:szCs w:val="20"/>
              </w:rPr>
              <w:t>,</w:t>
            </w:r>
            <w:r w:rsidR="00AE2AFA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2412EF" w:rsidRPr="00DA6448">
              <w:rPr>
                <w:rFonts w:ascii="SutonnyMJ" w:hAnsi="SutonnyMJ"/>
                <w:sz w:val="20"/>
                <w:szCs w:val="20"/>
              </w:rPr>
              <w:t>beveMÄ, bv‡Uvi, buIMv, w`bvRcyi, VvKziMuvI, c</w:t>
            </w:r>
            <w:r w:rsidR="0019711A">
              <w:rPr>
                <w:rFonts w:ascii="SutonnyMJ" w:hAnsi="SutonnyMJ"/>
                <w:sz w:val="20"/>
                <w:szCs w:val="20"/>
              </w:rPr>
              <w:t xml:space="preserve">ÂMo, iscyi, MvBevÜv, bxjdvgvix,   </w:t>
            </w:r>
            <w:r w:rsidR="002412EF" w:rsidRPr="00DA6448">
              <w:rPr>
                <w:rFonts w:ascii="SutonnyMJ" w:hAnsi="SutonnyMJ"/>
                <w:sz w:val="20"/>
                <w:szCs w:val="20"/>
              </w:rPr>
              <w:t>RqcyinvU, cvebv, wmivRMÄ</w:t>
            </w:r>
            <w:r w:rsidR="00F47FA2">
              <w:rPr>
                <w:rFonts w:ascii="SutonnyMJ" w:hAnsi="SutonnyMJ"/>
                <w:sz w:val="20"/>
                <w:szCs w:val="20"/>
              </w:rPr>
              <w:t xml:space="preserve">, </w:t>
            </w:r>
            <w:r w:rsidR="002412EF" w:rsidRPr="00DA6448">
              <w:rPr>
                <w:rFonts w:ascii="SutonnyMJ" w:hAnsi="SutonnyMJ"/>
                <w:sz w:val="20"/>
                <w:szCs w:val="20"/>
              </w:rPr>
              <w:t>Lyjbv, ev‡MinvU,</w:t>
            </w:r>
            <w:r w:rsidR="00B91268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2412EF" w:rsidRPr="00DA6448">
              <w:rPr>
                <w:rFonts w:ascii="SutonnyMJ" w:hAnsi="SutonnyMJ"/>
                <w:sz w:val="20"/>
                <w:szCs w:val="20"/>
              </w:rPr>
              <w:t xml:space="preserve"> mvZÿxiv, h‡kvi, wSbvB`n, Kzwóqv, PzqvWv½v, †g‡nicyi</w:t>
            </w:r>
            <w:r w:rsidR="00F47FA2">
              <w:rPr>
                <w:rFonts w:ascii="SutonnyMJ" w:hAnsi="SutonnyMJ"/>
                <w:sz w:val="20"/>
                <w:szCs w:val="20"/>
              </w:rPr>
              <w:t xml:space="preserve">, </w:t>
            </w:r>
            <w:r w:rsidR="00E55BA1">
              <w:rPr>
                <w:rFonts w:ascii="SutonnyMJ" w:hAnsi="SutonnyMJ"/>
                <w:sz w:val="20"/>
                <w:szCs w:val="20"/>
              </w:rPr>
              <w:t>†fvjv</w:t>
            </w:r>
            <w:r w:rsidR="002412EF" w:rsidRPr="00DA6448">
              <w:rPr>
                <w:rFonts w:ascii="SutonnyMJ" w:hAnsi="SutonnyMJ"/>
                <w:sz w:val="20"/>
                <w:szCs w:val="20"/>
              </w:rPr>
              <w:t xml:space="preserve">  </w:t>
            </w:r>
          </w:p>
          <w:p w:rsidR="00E55BA1" w:rsidRPr="006D1F8C" w:rsidRDefault="00E55BA1" w:rsidP="0035083A">
            <w:pPr>
              <w:rPr>
                <w:rFonts w:ascii="SutonnyMJ" w:hAnsi="SutonnyMJ"/>
                <w:b/>
                <w:sz w:val="4"/>
                <w:szCs w:val="20"/>
                <w:u w:val="single"/>
              </w:rPr>
            </w:pPr>
          </w:p>
          <w:p w:rsidR="008C0C57" w:rsidRPr="00DA6448" w:rsidRDefault="008C0C57" w:rsidP="008C0C57">
            <w:pPr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 xml:space="preserve">wb‡¤œv³ </w:t>
            </w:r>
            <w:r w:rsidRPr="00DA6448">
              <w:rPr>
                <w:rFonts w:ascii="SutonnyMJ" w:hAnsi="SutonnyMJ"/>
                <w:b/>
                <w:sz w:val="20"/>
                <w:szCs w:val="20"/>
              </w:rPr>
              <w:t>†Rjv</w:t>
            </w:r>
            <w:r>
              <w:rPr>
                <w:rFonts w:ascii="SutonnyMJ" w:hAnsi="SutonnyMJ"/>
                <w:b/>
                <w:sz w:val="20"/>
                <w:szCs w:val="20"/>
              </w:rPr>
              <w:t>mg~‡ni cÖv_x©MY 4_©</w:t>
            </w:r>
            <w:r w:rsidR="00F47FA2">
              <w:rPr>
                <w:rFonts w:ascii="SutonnyMJ" w:hAnsi="SutonnyMJ"/>
                <w:b/>
                <w:sz w:val="20"/>
                <w:szCs w:val="20"/>
              </w:rPr>
              <w:t xml:space="preserve"> †kÖY</w:t>
            </w:r>
            <w:r w:rsidRPr="00DA6448">
              <w:rPr>
                <w:rFonts w:ascii="SutonnyMJ" w:hAnsi="SutonnyMJ"/>
                <w:b/>
                <w:sz w:val="20"/>
                <w:szCs w:val="20"/>
              </w:rPr>
              <w:t xml:space="preserve">xi </w:t>
            </w:r>
            <w:r>
              <w:rPr>
                <w:rFonts w:ascii="SutonnyMJ" w:hAnsi="SutonnyMJ"/>
                <w:b/>
                <w:sz w:val="20"/>
                <w:szCs w:val="20"/>
              </w:rPr>
              <w:t xml:space="preserve"> c‡`i Rb¨ Av‡e`b Ki‡Z cvi‡eb</w:t>
            </w:r>
            <w:r w:rsidRPr="00DA6448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r>
              <w:rPr>
                <w:rFonts w:ascii="SutonnyMJ" w:hAnsi="SutonnyMJ"/>
                <w:b/>
                <w:sz w:val="20"/>
                <w:szCs w:val="20"/>
              </w:rPr>
              <w:t>|</w:t>
            </w:r>
          </w:p>
          <w:p w:rsidR="0005231C" w:rsidRPr="006D1F8C" w:rsidRDefault="0005231C" w:rsidP="0035083A">
            <w:pPr>
              <w:rPr>
                <w:rFonts w:ascii="SutonnyMJ" w:hAnsi="SutonnyMJ"/>
                <w:b/>
                <w:sz w:val="6"/>
                <w:szCs w:val="20"/>
                <w:u w:val="single"/>
              </w:rPr>
            </w:pPr>
          </w:p>
          <w:p w:rsidR="002412EF" w:rsidRPr="00DA6448" w:rsidRDefault="002412EF" w:rsidP="005C29EC">
            <w:pPr>
              <w:rPr>
                <w:rFonts w:ascii="SutonnyMJ" w:hAnsi="SutonnyMJ"/>
                <w:sz w:val="20"/>
                <w:szCs w:val="20"/>
              </w:rPr>
            </w:pPr>
            <w:r w:rsidRPr="00DA6448">
              <w:rPr>
                <w:rFonts w:ascii="SutonnyMJ" w:hAnsi="SutonnyMJ"/>
                <w:sz w:val="20"/>
                <w:szCs w:val="20"/>
              </w:rPr>
              <w:t xml:space="preserve">MvRxcyi, gvwbKMÄ, </w:t>
            </w:r>
            <w:r w:rsidR="001F2B06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DA6448">
              <w:rPr>
                <w:rFonts w:ascii="SutonnyMJ" w:hAnsi="SutonnyMJ"/>
                <w:sz w:val="20"/>
                <w:szCs w:val="20"/>
              </w:rPr>
              <w:t>bvivqYMÄ, dwi`cyi, †MvcvjMÄ, gv`vixcyi, Uv½vBj</w:t>
            </w:r>
            <w:r w:rsidR="00F47FA2">
              <w:rPr>
                <w:rFonts w:ascii="SutonnyMJ" w:hAnsi="SutonnyMJ"/>
                <w:sz w:val="20"/>
                <w:szCs w:val="20"/>
              </w:rPr>
              <w:t>,</w:t>
            </w:r>
            <w:r w:rsidR="00086199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9B2F80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DA6448">
              <w:rPr>
                <w:rFonts w:ascii="SutonnyMJ" w:hAnsi="SutonnyMJ"/>
                <w:sz w:val="20"/>
                <w:szCs w:val="20"/>
              </w:rPr>
              <w:t xml:space="preserve">PÆMÖvg, K·evRvi, Kzwgjøv,    </w:t>
            </w:r>
            <w:r w:rsidR="005268BF">
              <w:rPr>
                <w:rFonts w:ascii="SutonnyMJ" w:hAnsi="SutonnyMJ"/>
                <w:sz w:val="20"/>
                <w:szCs w:val="20"/>
              </w:rPr>
              <w:t>†</w:t>
            </w:r>
            <w:r w:rsidR="009B2F80">
              <w:rPr>
                <w:rFonts w:ascii="SutonnyMJ" w:hAnsi="SutonnyMJ"/>
                <w:sz w:val="20"/>
                <w:szCs w:val="20"/>
              </w:rPr>
              <w:t xml:space="preserve">dbx, </w:t>
            </w:r>
            <w:r w:rsidRPr="00DA6448">
              <w:rPr>
                <w:rFonts w:ascii="SutonnyMJ" w:hAnsi="SutonnyMJ"/>
                <w:sz w:val="20"/>
                <w:szCs w:val="20"/>
              </w:rPr>
              <w:t>jÿxcyi</w:t>
            </w:r>
            <w:r w:rsidR="00F47FA2">
              <w:rPr>
                <w:rFonts w:ascii="SutonnyMJ" w:hAnsi="SutonnyMJ"/>
                <w:sz w:val="20"/>
                <w:szCs w:val="20"/>
              </w:rPr>
              <w:t>,</w:t>
            </w:r>
            <w:r w:rsidR="009B2F80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C31CAA" w:rsidRPr="00DA6448">
              <w:rPr>
                <w:rFonts w:ascii="SutonnyMJ" w:hAnsi="SutonnyMJ"/>
                <w:sz w:val="20"/>
                <w:szCs w:val="20"/>
              </w:rPr>
              <w:t>wm‡jU, mybvgMÄ, nweMÄ, †gŠjfxevRvi,</w:t>
            </w:r>
            <w:r w:rsidR="005C29E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DA6448">
              <w:rPr>
                <w:rFonts w:ascii="SutonnyMJ" w:hAnsi="SutonnyMJ"/>
                <w:sz w:val="20"/>
                <w:szCs w:val="20"/>
              </w:rPr>
              <w:t xml:space="preserve">beveMÄ, bIMuv,  iscyi, </w:t>
            </w:r>
            <w:r w:rsidR="0002532A">
              <w:rPr>
                <w:rFonts w:ascii="SutonnyMJ" w:hAnsi="SutonnyMJ"/>
                <w:sz w:val="20"/>
                <w:szCs w:val="20"/>
              </w:rPr>
              <w:t xml:space="preserve"> bxjdvgvix,</w:t>
            </w:r>
            <w:r w:rsidR="009D4F7C">
              <w:rPr>
                <w:rFonts w:ascii="SutonnyMJ" w:hAnsi="SutonnyMJ"/>
                <w:sz w:val="20"/>
                <w:szCs w:val="20"/>
              </w:rPr>
              <w:t>jvjgwbinvU</w:t>
            </w:r>
            <w:r w:rsidR="0002532A">
              <w:rPr>
                <w:rFonts w:ascii="SutonnyMJ" w:hAnsi="SutonnyMJ"/>
                <w:sz w:val="20"/>
                <w:szCs w:val="20"/>
              </w:rPr>
              <w:t xml:space="preserve">, </w:t>
            </w:r>
            <w:r w:rsidRPr="00DA6448">
              <w:rPr>
                <w:rFonts w:ascii="SutonnyMJ" w:hAnsi="SutonnyMJ"/>
                <w:sz w:val="20"/>
                <w:szCs w:val="20"/>
              </w:rPr>
              <w:t xml:space="preserve">Lyjbv, ev‡MinvU, mvZÿxiv,  wSbvB`n, Kzwóqv, </w:t>
            </w:r>
            <w:r w:rsidR="00A15C4E">
              <w:rPr>
                <w:rFonts w:ascii="SutonnyMJ" w:hAnsi="SutonnyMJ"/>
                <w:sz w:val="20"/>
                <w:szCs w:val="20"/>
              </w:rPr>
              <w:t>†fvjv, cUzqvLvjx</w:t>
            </w:r>
          </w:p>
        </w:tc>
      </w:tr>
      <w:tr w:rsidR="00D239BA" w:rsidRPr="00DA6448" w:rsidTr="00D239BA">
        <w:trPr>
          <w:jc w:val="center"/>
        </w:trPr>
        <w:tc>
          <w:tcPr>
            <w:tcW w:w="562" w:type="dxa"/>
          </w:tcPr>
          <w:p w:rsidR="002412EF" w:rsidRPr="00DA6448" w:rsidRDefault="002412EF" w:rsidP="0007393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2.</w:t>
            </w:r>
          </w:p>
        </w:tc>
        <w:tc>
          <w:tcPr>
            <w:tcW w:w="1628" w:type="dxa"/>
          </w:tcPr>
          <w:p w:rsidR="002412EF" w:rsidRPr="00DA6448" w:rsidRDefault="00BC0DA3" w:rsidP="0007393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nKvix wfwWI K¨v‡givg¨vb</w:t>
            </w:r>
          </w:p>
          <w:p w:rsidR="00724CBA" w:rsidRDefault="00724CBA" w:rsidP="00BC0DA3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`i `ßi</w:t>
            </w:r>
            <w:r w:rsidR="00073CD4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  <w:p w:rsidR="002412EF" w:rsidRPr="00DA6448" w:rsidRDefault="00A00563" w:rsidP="00BC0DA3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</w:t>
            </w:r>
            <w:r w:rsidR="00BC0DA3">
              <w:rPr>
                <w:rFonts w:ascii="SutonnyMJ" w:hAnsi="SutonnyMJ" w:cs="SutonnyMJ"/>
                <w:sz w:val="20"/>
                <w:szCs w:val="20"/>
              </w:rPr>
              <w:t>MÖW-15</w:t>
            </w:r>
            <w:r w:rsidR="004F5DC6">
              <w:rPr>
                <w:rFonts w:ascii="SutonnyMJ" w:hAnsi="SutonnyMJ" w:cs="SutonnyMJ"/>
                <w:sz w:val="20"/>
                <w:szCs w:val="20"/>
              </w:rPr>
              <w:t>, Z…Zxq †kÖYx</w:t>
            </w:r>
          </w:p>
        </w:tc>
        <w:tc>
          <w:tcPr>
            <w:tcW w:w="720" w:type="dxa"/>
          </w:tcPr>
          <w:p w:rsidR="002412EF" w:rsidRPr="00DA6448" w:rsidRDefault="002412EF" w:rsidP="00314A24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2412EF" w:rsidRPr="00DA6448" w:rsidRDefault="00A6147D" w:rsidP="00073935">
            <w:pPr>
              <w:pStyle w:val="NoSpacing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9700-23490</w:t>
            </w:r>
            <w:r w:rsidR="002412EF" w:rsidRPr="00DA6448">
              <w:rPr>
                <w:rFonts w:ascii="SutonnyMJ" w:hAnsi="SutonnyMJ"/>
                <w:sz w:val="20"/>
                <w:szCs w:val="20"/>
              </w:rPr>
              <w:t>/-</w:t>
            </w:r>
          </w:p>
        </w:tc>
        <w:tc>
          <w:tcPr>
            <w:tcW w:w="2070" w:type="dxa"/>
          </w:tcPr>
          <w:p w:rsidR="002412EF" w:rsidRPr="00DA6448" w:rsidRDefault="00BD4590" w:rsidP="0007393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BP Gm wm cvkmn †UwjKvw÷s, eªWKvw÷s dig¨v‡U wUwf/wfwWI K¨v‡giv Pvjbvq Kgc‡ÿ 2 eQ‡ii ev¯Íe AwfÁZv</w:t>
            </w:r>
          </w:p>
        </w:tc>
        <w:tc>
          <w:tcPr>
            <w:tcW w:w="4799" w:type="dxa"/>
            <w:vMerge/>
          </w:tcPr>
          <w:p w:rsidR="002412EF" w:rsidRPr="00DA6448" w:rsidRDefault="002412EF" w:rsidP="0035083A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239BA" w:rsidRPr="00DA6448" w:rsidTr="00D239BA">
        <w:trPr>
          <w:jc w:val="center"/>
        </w:trPr>
        <w:tc>
          <w:tcPr>
            <w:tcW w:w="562" w:type="dxa"/>
          </w:tcPr>
          <w:p w:rsidR="002412EF" w:rsidRPr="00DA6448" w:rsidRDefault="003A7286" w:rsidP="0007393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  <w:r w:rsidR="002412EF" w:rsidRPr="00DA6448">
              <w:rPr>
                <w:rFonts w:ascii="SutonnyMJ" w:hAnsi="SutonnyMJ" w:cs="SutonnyMJ"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:rsidR="002412EF" w:rsidRPr="00DA6448" w:rsidRDefault="00A6147D" w:rsidP="0007393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wdm mnKvix Kvg Kw¤úDUvi Acv‡iUi</w:t>
            </w:r>
          </w:p>
          <w:p w:rsidR="00724CBA" w:rsidRDefault="00A6147D" w:rsidP="00A6147D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wikvj I Kywgjøv</w:t>
            </w:r>
          </w:p>
          <w:p w:rsidR="002412EF" w:rsidRPr="00DA6448" w:rsidRDefault="00A00563" w:rsidP="00A6147D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</w:t>
            </w:r>
            <w:r w:rsidR="00A6147D">
              <w:rPr>
                <w:rFonts w:ascii="SutonnyMJ" w:hAnsi="SutonnyMJ" w:cs="SutonnyMJ"/>
                <w:sz w:val="20"/>
                <w:szCs w:val="20"/>
              </w:rPr>
              <w:t>MÖW-16</w:t>
            </w:r>
            <w:r w:rsidR="004F5DC6">
              <w:rPr>
                <w:rFonts w:ascii="SutonnyMJ" w:hAnsi="SutonnyMJ" w:cs="SutonnyMJ"/>
                <w:sz w:val="20"/>
                <w:szCs w:val="20"/>
              </w:rPr>
              <w:t>, Z…Zxq †kÖYx</w:t>
            </w:r>
          </w:p>
        </w:tc>
        <w:tc>
          <w:tcPr>
            <w:tcW w:w="720" w:type="dxa"/>
          </w:tcPr>
          <w:p w:rsidR="002412EF" w:rsidRPr="00DA6448" w:rsidRDefault="00A6147D" w:rsidP="00314A24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2412EF" w:rsidRPr="00DA6448" w:rsidRDefault="009C63F2" w:rsidP="00073935">
            <w:pPr>
              <w:pStyle w:val="NoSpacing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9300-22490</w:t>
            </w:r>
            <w:r w:rsidR="002412EF" w:rsidRPr="00DA6448">
              <w:rPr>
                <w:rFonts w:ascii="SutonnyMJ" w:hAnsi="SutonnyMJ"/>
                <w:sz w:val="20"/>
                <w:szCs w:val="20"/>
              </w:rPr>
              <w:t>/-</w:t>
            </w:r>
          </w:p>
        </w:tc>
        <w:tc>
          <w:tcPr>
            <w:tcW w:w="2070" w:type="dxa"/>
          </w:tcPr>
          <w:p w:rsidR="002412EF" w:rsidRPr="00DA6448" w:rsidRDefault="00880E6E" w:rsidP="007A162E">
            <w:pPr>
              <w:pStyle w:val="NoSpacing"/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BP Gm wm cvk| Kw¤úDUvi IqvW© cÖ‡mwms, WvUv Gw›Uª I UvBwcs BZ¨vw`‡Z MwZ</w:t>
            </w:r>
            <w:r w:rsidR="004F5DC6">
              <w:rPr>
                <w:rFonts w:ascii="SutonnyMJ" w:hAnsi="SutonnyMJ" w:cs="SutonnyMJ"/>
                <w:sz w:val="20"/>
                <w:szCs w:val="20"/>
              </w:rPr>
              <w:t xml:space="preserve"> miKvwi weavb Abyhvqx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cÖwZ wgwb‡U evsjv I Bs‡iwR‡Z h_vµ‡g 20 I 20| AwfÁZv m¤úbœ cÖv_x©‡`i‡K AMÖvwaKvi †`qv n‡e|</w:t>
            </w:r>
          </w:p>
        </w:tc>
        <w:tc>
          <w:tcPr>
            <w:tcW w:w="4799" w:type="dxa"/>
            <w:vMerge/>
          </w:tcPr>
          <w:p w:rsidR="002412EF" w:rsidRPr="00DA6448" w:rsidRDefault="002412EF" w:rsidP="0035083A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239BA" w:rsidRPr="00DA6448" w:rsidTr="00D239BA">
        <w:trPr>
          <w:jc w:val="center"/>
        </w:trPr>
        <w:tc>
          <w:tcPr>
            <w:tcW w:w="562" w:type="dxa"/>
          </w:tcPr>
          <w:p w:rsidR="002412EF" w:rsidRPr="00DA6448" w:rsidRDefault="003A7286" w:rsidP="0007393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</w:t>
            </w:r>
            <w:r w:rsidR="002412EF" w:rsidRPr="00DA6448">
              <w:rPr>
                <w:rFonts w:ascii="SutonnyMJ" w:hAnsi="SutonnyMJ" w:cs="SutonnyMJ"/>
                <w:sz w:val="20"/>
                <w:szCs w:val="20"/>
              </w:rPr>
              <w:t>.</w:t>
            </w:r>
          </w:p>
        </w:tc>
        <w:tc>
          <w:tcPr>
            <w:tcW w:w="1628" w:type="dxa"/>
          </w:tcPr>
          <w:p w:rsidR="002412EF" w:rsidRPr="00DA6448" w:rsidRDefault="009C63F2" w:rsidP="00073935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¨v‡mÄvi Kvg MvW©</w:t>
            </w:r>
          </w:p>
          <w:p w:rsidR="002412EF" w:rsidRDefault="009C63F2" w:rsidP="009C63F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wikvj</w:t>
            </w:r>
            <w:r w:rsidR="002412EF" w:rsidRPr="00DA6448">
              <w:rPr>
                <w:rFonts w:ascii="SutonnyMJ" w:hAnsi="SutonnyMJ" w:cs="SutonnyMJ"/>
                <w:sz w:val="20"/>
                <w:szCs w:val="20"/>
              </w:rPr>
              <w:t>,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ivOvgvwU I Kzwgjøv </w:t>
            </w:r>
            <w:r w:rsidR="00C462C5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  <w:p w:rsidR="009C63F2" w:rsidRPr="00DA6448" w:rsidRDefault="00A00563" w:rsidP="009C63F2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†</w:t>
            </w:r>
            <w:r w:rsidR="009C63F2">
              <w:rPr>
                <w:rFonts w:ascii="SutonnyMJ" w:hAnsi="SutonnyMJ" w:cs="SutonnyMJ"/>
                <w:sz w:val="20"/>
                <w:szCs w:val="20"/>
              </w:rPr>
              <w:t>MÖW-20</w:t>
            </w:r>
            <w:r w:rsidR="004F5DC6">
              <w:rPr>
                <w:rFonts w:ascii="SutonnyMJ" w:hAnsi="SutonnyMJ" w:cs="SutonnyMJ"/>
                <w:sz w:val="20"/>
                <w:szCs w:val="20"/>
              </w:rPr>
              <w:t>, PZz_© †kÖYx</w:t>
            </w:r>
          </w:p>
        </w:tc>
        <w:tc>
          <w:tcPr>
            <w:tcW w:w="720" w:type="dxa"/>
          </w:tcPr>
          <w:p w:rsidR="002412EF" w:rsidRPr="00DA6448" w:rsidRDefault="009C63F2" w:rsidP="00314A24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2412EF" w:rsidRPr="00DA6448" w:rsidRDefault="009C63F2" w:rsidP="006D1D74">
            <w:pPr>
              <w:pStyle w:val="NoSpacing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250-20010</w:t>
            </w:r>
            <w:r w:rsidR="00B95CB2" w:rsidRPr="00DA6448">
              <w:rPr>
                <w:rFonts w:ascii="SutonnyMJ" w:hAnsi="SutonnyMJ"/>
                <w:sz w:val="20"/>
                <w:szCs w:val="20"/>
              </w:rPr>
              <w:t>/-</w:t>
            </w:r>
          </w:p>
        </w:tc>
        <w:tc>
          <w:tcPr>
            <w:tcW w:w="2070" w:type="dxa"/>
          </w:tcPr>
          <w:p w:rsidR="002412EF" w:rsidRPr="00DA6448" w:rsidRDefault="00880E6E" w:rsidP="0002532A">
            <w:pPr>
              <w:pStyle w:val="NoSpacing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g †kÖYx cvk</w:t>
            </w:r>
          </w:p>
        </w:tc>
        <w:tc>
          <w:tcPr>
            <w:tcW w:w="4799" w:type="dxa"/>
            <w:vMerge/>
          </w:tcPr>
          <w:p w:rsidR="002412EF" w:rsidRPr="00DA6448" w:rsidRDefault="002412EF" w:rsidP="0035083A">
            <w:pPr>
              <w:pStyle w:val="NoSpacing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CF410D" w:rsidRPr="006D1F8C" w:rsidRDefault="00CF410D" w:rsidP="008F6309">
      <w:pPr>
        <w:pStyle w:val="NoSpacing"/>
        <w:jc w:val="both"/>
        <w:rPr>
          <w:rFonts w:ascii="SutonnyMJ" w:hAnsi="SutonnyMJ" w:cs="SutonnyMJ"/>
          <w:sz w:val="4"/>
          <w:szCs w:val="20"/>
        </w:rPr>
      </w:pPr>
    </w:p>
    <w:p w:rsidR="008F6309" w:rsidRPr="00DA6448" w:rsidRDefault="00BD4063" w:rsidP="008F6309">
      <w:pPr>
        <w:pStyle w:val="NoSpacing"/>
        <w:jc w:val="both"/>
        <w:rPr>
          <w:rFonts w:ascii="SutonnyMJ" w:hAnsi="SutonnyMJ" w:cs="SutonnyMJ"/>
          <w:sz w:val="20"/>
          <w:szCs w:val="20"/>
        </w:rPr>
      </w:pPr>
      <w:r w:rsidRPr="00DA6448">
        <w:rPr>
          <w:rFonts w:ascii="SutonnyMJ" w:hAnsi="SutonnyMJ" w:cs="SutonnyMJ"/>
          <w:sz w:val="20"/>
          <w:szCs w:val="20"/>
        </w:rPr>
        <w:t>wb‡qv‡Mi kZ©vejx t</w:t>
      </w:r>
    </w:p>
    <w:p w:rsidR="00BD4063" w:rsidRPr="00DA6448" w:rsidRDefault="00BD4063" w:rsidP="00A9238C">
      <w:pPr>
        <w:pStyle w:val="NoSpacing"/>
        <w:numPr>
          <w:ilvl w:val="0"/>
          <w:numId w:val="11"/>
        </w:numPr>
        <w:jc w:val="both"/>
        <w:rPr>
          <w:rFonts w:ascii="Vrinda" w:hAnsi="Vrinda" w:cs="Vrinda"/>
          <w:sz w:val="20"/>
          <w:szCs w:val="20"/>
        </w:rPr>
      </w:pPr>
      <w:r w:rsidRPr="00DA6448">
        <w:rPr>
          <w:rFonts w:ascii="SutonnyMJ" w:hAnsi="SutonnyMJ" w:cs="SutonnyMJ"/>
          <w:sz w:val="20"/>
          <w:szCs w:val="20"/>
        </w:rPr>
        <w:t>wb‡qv‡Mi †ÿ‡Î miKv‡ii cÖPwjZ wewaweavb cÖwZcvwjZ n‡e|</w:t>
      </w:r>
    </w:p>
    <w:p w:rsidR="0046269B" w:rsidRPr="00DA6448" w:rsidRDefault="00BD4063" w:rsidP="009B24E8">
      <w:pPr>
        <w:pStyle w:val="NoSpacing"/>
        <w:ind w:left="720"/>
        <w:jc w:val="both"/>
        <w:rPr>
          <w:rFonts w:ascii="SutonnyMJ" w:hAnsi="SutonnyMJ" w:cs="SutonnyMJ"/>
          <w:sz w:val="20"/>
          <w:szCs w:val="20"/>
        </w:rPr>
      </w:pPr>
      <w:r w:rsidRPr="00DA6448">
        <w:rPr>
          <w:rFonts w:ascii="SutonnyMJ" w:hAnsi="SutonnyMJ" w:cs="SutonnyMJ"/>
          <w:sz w:val="20"/>
          <w:szCs w:val="20"/>
        </w:rPr>
        <w:t>wb‡¤œewY©Z wba©vwiZ QK †gvZv‡eK cwiPvjK, K…wl Z_¨ mvwf©m, Lvgvievwo, dvg©‡MU, XvKv</w:t>
      </w:r>
      <w:r w:rsidR="0060610C">
        <w:rPr>
          <w:rFonts w:ascii="SutonnyMJ" w:hAnsi="SutonnyMJ" w:cs="SutonnyMJ"/>
          <w:sz w:val="20"/>
          <w:szCs w:val="20"/>
        </w:rPr>
        <w:t xml:space="preserve"> e</w:t>
      </w:r>
      <w:r w:rsidR="00B0622E">
        <w:rPr>
          <w:rFonts w:ascii="SutonnyMJ" w:hAnsi="SutonnyMJ" w:cs="SutonnyMJ"/>
          <w:sz w:val="20"/>
          <w:szCs w:val="20"/>
        </w:rPr>
        <w:t>ive‡i Av‡e`bcÎ AvMvgx 13</w:t>
      </w:r>
      <w:r w:rsidR="00190AB9">
        <w:rPr>
          <w:rFonts w:ascii="SutonnyMJ" w:hAnsi="SutonnyMJ" w:cs="SutonnyMJ"/>
          <w:sz w:val="20"/>
          <w:szCs w:val="20"/>
        </w:rPr>
        <w:t>-04-2016</w:t>
      </w:r>
      <w:r w:rsidRPr="00DA6448">
        <w:rPr>
          <w:rFonts w:ascii="SutonnyMJ" w:hAnsi="SutonnyMJ" w:cs="SutonnyMJ"/>
          <w:sz w:val="20"/>
          <w:szCs w:val="20"/>
        </w:rPr>
        <w:t xml:space="preserve"> wLª : weKvj 5.00 NwUKvi g‡a¨ miKvix †iwR÷vW© WvK‡hv‡M †cuŠQv‡Z n‡e| mivmwi nv‡Z nv‡Z ev Ab¨ †Kvbfv‡e Av‡e`bcÎ MÖnY Kiv n‡e bv| D³ ZvwiL I mg‡qi ci †Kvb Av‡e`bcÎ MÖnY‡hvM¨ b‡n|</w:t>
      </w:r>
      <w:r w:rsidR="00C93076">
        <w:rPr>
          <w:rFonts w:ascii="SutonnyMJ" w:hAnsi="SutonnyMJ" w:cs="SutonnyMJ"/>
          <w:sz w:val="20"/>
          <w:szCs w:val="20"/>
        </w:rPr>
        <w:t xml:space="preserve"> Av‡e`bKvix cÖv_x©‡`i wba©vwiZ </w:t>
      </w:r>
      <w:r w:rsidR="00C93076" w:rsidRPr="008E6227">
        <w:rPr>
          <w:rFonts w:ascii="SutonnyMJ" w:hAnsi="SutonnyMJ" w:cs="SutonnyMJ"/>
          <w:b/>
          <w:sz w:val="20"/>
          <w:szCs w:val="20"/>
          <w:u w:val="single"/>
        </w:rPr>
        <w:t>PvKwii Av‡e`b dig</w:t>
      </w:r>
      <w:r w:rsidR="00C93076">
        <w:rPr>
          <w:rFonts w:ascii="SutonnyMJ" w:hAnsi="SutonnyMJ" w:cs="SutonnyMJ"/>
          <w:sz w:val="20"/>
          <w:szCs w:val="20"/>
        </w:rPr>
        <w:t xml:space="preserve"> G Av‡e`b Ki‡Z n‡e| </w:t>
      </w:r>
      <w:r w:rsidR="008E6227">
        <w:rPr>
          <w:rFonts w:ascii="SutonnyMJ" w:hAnsi="SutonnyMJ" w:cs="SutonnyMJ"/>
          <w:sz w:val="20"/>
          <w:szCs w:val="20"/>
        </w:rPr>
        <w:t xml:space="preserve">PvKwii Av‡e`b digwU </w:t>
      </w:r>
      <w:r w:rsidR="0094414E" w:rsidRPr="00DA6448">
        <w:rPr>
          <w:rFonts w:ascii="SutonnyMJ" w:hAnsi="SutonnyMJ" w:cs="SutonnyMJ"/>
          <w:sz w:val="20"/>
          <w:szCs w:val="20"/>
        </w:rPr>
        <w:t>(</w:t>
      </w:r>
      <w:hyperlink r:id="rId9" w:history="1">
        <w:r w:rsidR="0094414E" w:rsidRPr="00DA6448">
          <w:rPr>
            <w:rStyle w:val="Hyperlink"/>
            <w:rFonts w:ascii="Times New Roman" w:hAnsi="Times New Roman" w:cs="Times New Roman"/>
            <w:sz w:val="20"/>
            <w:szCs w:val="20"/>
          </w:rPr>
          <w:t>www.ais.gov.bd</w:t>
        </w:r>
      </w:hyperlink>
      <w:r w:rsidR="0094414E" w:rsidRPr="00DA6448">
        <w:rPr>
          <w:rFonts w:ascii="Times New Roman" w:hAnsi="Times New Roman" w:cs="Times New Roman"/>
          <w:sz w:val="20"/>
          <w:szCs w:val="20"/>
        </w:rPr>
        <w:t xml:space="preserve">) </w:t>
      </w:r>
      <w:r w:rsidR="008E6227" w:rsidRPr="00DA6448">
        <w:rPr>
          <w:rFonts w:ascii="SutonnyMJ" w:hAnsi="SutonnyMJ" w:cs="SutonnyMJ"/>
          <w:sz w:val="20"/>
          <w:szCs w:val="20"/>
        </w:rPr>
        <w:t>I‡qe</w:t>
      </w:r>
      <w:r w:rsidR="004F5DC6">
        <w:rPr>
          <w:rFonts w:ascii="SutonnyMJ" w:hAnsi="SutonnyMJ" w:cs="SutonnyMJ"/>
          <w:sz w:val="20"/>
          <w:szCs w:val="20"/>
        </w:rPr>
        <w:t xml:space="preserve"> </w:t>
      </w:r>
      <w:r w:rsidR="008E6227" w:rsidRPr="00DA6448">
        <w:rPr>
          <w:rFonts w:ascii="SutonnyMJ" w:hAnsi="SutonnyMJ" w:cs="SutonnyMJ"/>
          <w:sz w:val="20"/>
          <w:szCs w:val="20"/>
        </w:rPr>
        <w:t>mvB</w:t>
      </w:r>
      <w:r w:rsidR="008E6227">
        <w:rPr>
          <w:rFonts w:ascii="SutonnyMJ" w:hAnsi="SutonnyMJ" w:cs="SutonnyMJ"/>
          <w:sz w:val="20"/>
          <w:szCs w:val="20"/>
        </w:rPr>
        <w:t>‡</w:t>
      </w:r>
      <w:r w:rsidR="008E6227" w:rsidRPr="00DA6448">
        <w:rPr>
          <w:rFonts w:ascii="SutonnyMJ" w:hAnsi="SutonnyMJ" w:cs="SutonnyMJ"/>
          <w:sz w:val="20"/>
          <w:szCs w:val="20"/>
        </w:rPr>
        <w:t xml:space="preserve">U </w:t>
      </w:r>
      <w:r w:rsidR="0094414E" w:rsidRPr="00DA6448">
        <w:rPr>
          <w:rFonts w:ascii="SutonnyMJ" w:hAnsi="SutonnyMJ" w:cs="SutonnyMJ"/>
          <w:sz w:val="20"/>
          <w:szCs w:val="20"/>
        </w:rPr>
        <w:t>cvIqv hv‡e|</w:t>
      </w:r>
    </w:p>
    <w:p w:rsidR="0046269B" w:rsidRPr="002A10B9" w:rsidRDefault="0046269B" w:rsidP="00BD4063">
      <w:pPr>
        <w:pStyle w:val="NoSpacing"/>
        <w:ind w:left="720"/>
        <w:jc w:val="both"/>
        <w:rPr>
          <w:rFonts w:ascii="SutonnyMJ" w:hAnsi="SutonnyMJ" w:cs="SutonnyMJ"/>
          <w:sz w:val="6"/>
          <w:szCs w:val="20"/>
        </w:rPr>
      </w:pPr>
    </w:p>
    <w:p w:rsidR="008F6309" w:rsidRPr="00DA6448" w:rsidRDefault="00DC1030" w:rsidP="008F6309">
      <w:pPr>
        <w:jc w:val="center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noProof/>
          <w:sz w:val="20"/>
          <w:szCs w:val="20"/>
        </w:rPr>
        <w:pict>
          <v:rect id="_x0000_s1029" style="position:absolute;left:0;text-align:left;margin-left:427.8pt;margin-top:.35pt;width:66.95pt;height:65.45pt;z-index:251659264">
            <v:textbox style="mso-next-textbox:#_x0000_s1029">
              <w:txbxContent>
                <w:p w:rsidR="00314A24" w:rsidRPr="00ED502F" w:rsidRDefault="00ED502F" w:rsidP="00ED502F">
                  <w:pPr>
                    <w:pStyle w:val="NoSpacing"/>
                    <w:rPr>
                      <w:rFonts w:ascii="SutonnyMJ" w:hAnsi="SutonnyMJ" w:cs="SutonnyMJ"/>
                    </w:rPr>
                  </w:pPr>
                  <w:r w:rsidRPr="00504059">
                    <w:rPr>
                      <w:rFonts w:ascii="SutonnyMJ" w:hAnsi="SutonnyMJ" w:cs="SutonnyMJ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50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4059">
                    <w:rPr>
                      <w:rFonts w:ascii="SutonnyMJ" w:hAnsi="SutonnyMJ" w:cs="SutonnyMJ"/>
                    </w:rPr>
                    <w:t>5</w:t>
                  </w:r>
                  <w:r w:rsidRPr="00ED502F">
                    <w:rPr>
                      <w:rFonts w:ascii="SutonnyMJ" w:hAnsi="SutonnyMJ" w:cs="SutonnyMJ"/>
                    </w:rPr>
                    <w:t xml:space="preserve"> ‡m.wg. i½xb Qwe (m¤úªwZ †Zvjv Pvi Kwc)</w:t>
                  </w:r>
                </w:p>
              </w:txbxContent>
            </v:textbox>
          </v:rect>
        </w:pict>
      </w:r>
    </w:p>
    <w:p w:rsidR="008F6309" w:rsidRPr="002A10B9" w:rsidRDefault="00ED502F" w:rsidP="00ED502F">
      <w:pPr>
        <w:tabs>
          <w:tab w:val="center" w:pos="5040"/>
          <w:tab w:val="right" w:pos="10080"/>
        </w:tabs>
        <w:rPr>
          <w:rFonts w:ascii="SutonnyMJ" w:hAnsi="SutonnyMJ" w:cs="SutonnyMJ"/>
          <w:sz w:val="20"/>
          <w:szCs w:val="20"/>
        </w:rPr>
      </w:pPr>
      <w:r w:rsidRPr="00DA6448">
        <w:rPr>
          <w:rFonts w:ascii="SutonnyMJ" w:hAnsi="SutonnyMJ" w:cs="SutonnyMJ"/>
          <w:sz w:val="20"/>
          <w:szCs w:val="20"/>
        </w:rPr>
        <w:tab/>
      </w:r>
      <w:r w:rsidR="00F10CA2">
        <w:rPr>
          <w:rFonts w:ascii="SutonnyMJ" w:hAnsi="SutonnyMJ" w:cs="SutonnyMJ"/>
          <w:sz w:val="34"/>
          <w:szCs w:val="20"/>
        </w:rPr>
        <w:t>PvK</w:t>
      </w:r>
      <w:r w:rsidR="00045F9B" w:rsidRPr="00F47FA2">
        <w:rPr>
          <w:rFonts w:ascii="SutonnyMJ" w:hAnsi="SutonnyMJ" w:cs="SutonnyMJ"/>
          <w:sz w:val="34"/>
          <w:szCs w:val="20"/>
        </w:rPr>
        <w:t>wi</w:t>
      </w:r>
      <w:r w:rsidR="008F6309" w:rsidRPr="00F47FA2">
        <w:rPr>
          <w:rFonts w:ascii="SutonnyMJ" w:hAnsi="SutonnyMJ" w:cs="SutonnyMJ"/>
          <w:sz w:val="34"/>
          <w:szCs w:val="20"/>
        </w:rPr>
        <w:t>i Av‡e`b dig</w:t>
      </w:r>
      <w:r w:rsidRPr="002A10B9">
        <w:rPr>
          <w:rFonts w:ascii="SutonnyMJ" w:hAnsi="SutonnyMJ" w:cs="SutonnyMJ"/>
          <w:sz w:val="20"/>
          <w:szCs w:val="20"/>
        </w:rPr>
        <w:tab/>
      </w:r>
    </w:p>
    <w:p w:rsidR="0023154E" w:rsidRPr="00675D23" w:rsidRDefault="0023154E" w:rsidP="00ED502F">
      <w:pPr>
        <w:tabs>
          <w:tab w:val="center" w:pos="5040"/>
          <w:tab w:val="right" w:pos="10080"/>
        </w:tabs>
        <w:rPr>
          <w:rFonts w:ascii="SutonnyMJ" w:hAnsi="SutonnyMJ" w:cs="SutonnyMJ"/>
          <w:sz w:val="12"/>
          <w:szCs w:val="20"/>
        </w:rPr>
      </w:pPr>
    </w:p>
    <w:tbl>
      <w:tblPr>
        <w:tblStyle w:val="TableGrid"/>
        <w:tblW w:w="11485" w:type="dxa"/>
        <w:jc w:val="center"/>
        <w:tblInd w:w="-342" w:type="dxa"/>
        <w:tblLayout w:type="fixed"/>
        <w:tblLook w:val="04A0"/>
      </w:tblPr>
      <w:tblGrid>
        <w:gridCol w:w="539"/>
        <w:gridCol w:w="183"/>
        <w:gridCol w:w="539"/>
        <w:gridCol w:w="182"/>
        <w:gridCol w:w="333"/>
        <w:gridCol w:w="302"/>
        <w:gridCol w:w="182"/>
        <w:gridCol w:w="364"/>
        <w:gridCol w:w="119"/>
        <w:gridCol w:w="29"/>
        <w:gridCol w:w="212"/>
        <w:gridCol w:w="186"/>
        <w:gridCol w:w="58"/>
        <w:gridCol w:w="174"/>
        <w:gridCol w:w="309"/>
        <w:gridCol w:w="96"/>
        <w:gridCol w:w="315"/>
        <w:gridCol w:w="72"/>
        <w:gridCol w:w="159"/>
        <w:gridCol w:w="324"/>
        <w:gridCol w:w="165"/>
        <w:gridCol w:w="57"/>
        <w:gridCol w:w="261"/>
        <w:gridCol w:w="376"/>
        <w:gridCol w:w="107"/>
        <w:gridCol w:w="9"/>
        <w:gridCol w:w="360"/>
        <w:gridCol w:w="94"/>
        <w:gridCol w:w="20"/>
        <w:gridCol w:w="72"/>
        <w:gridCol w:w="94"/>
        <w:gridCol w:w="75"/>
        <w:gridCol w:w="97"/>
        <w:gridCol w:w="145"/>
        <w:gridCol w:w="321"/>
        <w:gridCol w:w="78"/>
        <w:gridCol w:w="8"/>
        <w:gridCol w:w="80"/>
        <w:gridCol w:w="362"/>
        <w:gridCol w:w="121"/>
        <w:gridCol w:w="71"/>
        <w:gridCol w:w="170"/>
        <w:gridCol w:w="242"/>
        <w:gridCol w:w="71"/>
        <w:gridCol w:w="399"/>
        <w:gridCol w:w="13"/>
        <w:gridCol w:w="72"/>
        <w:gridCol w:w="15"/>
        <w:gridCol w:w="440"/>
        <w:gridCol w:w="6"/>
        <w:gridCol w:w="175"/>
        <w:gridCol w:w="142"/>
        <w:gridCol w:w="68"/>
        <w:gridCol w:w="19"/>
        <w:gridCol w:w="491"/>
        <w:gridCol w:w="252"/>
        <w:gridCol w:w="198"/>
        <w:gridCol w:w="258"/>
        <w:gridCol w:w="282"/>
        <w:gridCol w:w="522"/>
      </w:tblGrid>
      <w:tr w:rsidR="005003CE" w:rsidRPr="00DA6448" w:rsidTr="00D16E70">
        <w:trPr>
          <w:trHeight w:val="250"/>
          <w:jc w:val="center"/>
        </w:trPr>
        <w:tc>
          <w:tcPr>
            <w:tcW w:w="539" w:type="dxa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1.</w:t>
            </w:r>
          </w:p>
        </w:tc>
        <w:tc>
          <w:tcPr>
            <w:tcW w:w="722" w:type="dxa"/>
            <w:gridSpan w:val="2"/>
          </w:tcPr>
          <w:p w:rsidR="005003CE" w:rsidRPr="00DA6448" w:rsidRDefault="005003CE" w:rsidP="00A9648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224" w:type="dxa"/>
            <w:gridSpan w:val="57"/>
          </w:tcPr>
          <w:p w:rsidR="005003CE" w:rsidRPr="00DA6448" w:rsidRDefault="005003CE" w:rsidP="00A9648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c‡`i bvg: </w:t>
            </w:r>
          </w:p>
        </w:tc>
      </w:tr>
      <w:tr w:rsidR="00427870" w:rsidRPr="00DA6448" w:rsidTr="00B30268">
        <w:trPr>
          <w:trHeight w:val="323"/>
          <w:jc w:val="center"/>
        </w:trPr>
        <w:tc>
          <w:tcPr>
            <w:tcW w:w="539" w:type="dxa"/>
          </w:tcPr>
          <w:p w:rsidR="00427870" w:rsidRPr="00DA6448" w:rsidRDefault="00427870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2.</w:t>
            </w:r>
          </w:p>
        </w:tc>
        <w:tc>
          <w:tcPr>
            <w:tcW w:w="5113" w:type="dxa"/>
            <w:gridSpan w:val="25"/>
          </w:tcPr>
          <w:p w:rsidR="00427870" w:rsidRPr="00DA6448" w:rsidRDefault="00427870" w:rsidP="00D933E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weÁwßi b¤^i: </w:t>
            </w:r>
          </w:p>
        </w:tc>
        <w:tc>
          <w:tcPr>
            <w:tcW w:w="812" w:type="dxa"/>
            <w:gridSpan w:val="7"/>
          </w:tcPr>
          <w:p w:rsidR="00427870" w:rsidRPr="00DA6448" w:rsidRDefault="00427870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ZvwiL :</w:t>
            </w:r>
          </w:p>
        </w:tc>
        <w:tc>
          <w:tcPr>
            <w:tcW w:w="544" w:type="dxa"/>
            <w:gridSpan w:val="3"/>
          </w:tcPr>
          <w:p w:rsidR="00427870" w:rsidRPr="00DA6448" w:rsidRDefault="00427870" w:rsidP="00F47B4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w`</w:t>
            </w:r>
          </w:p>
        </w:tc>
        <w:tc>
          <w:tcPr>
            <w:tcW w:w="450" w:type="dxa"/>
            <w:gridSpan w:val="3"/>
          </w:tcPr>
          <w:p w:rsidR="00427870" w:rsidRPr="00DA6448" w:rsidRDefault="00427870" w:rsidP="00F47B4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b</w:t>
            </w:r>
          </w:p>
        </w:tc>
        <w:tc>
          <w:tcPr>
            <w:tcW w:w="675" w:type="dxa"/>
            <w:gridSpan w:val="5"/>
          </w:tcPr>
          <w:p w:rsidR="00427870" w:rsidRPr="00DA6448" w:rsidRDefault="00427870" w:rsidP="00F47B4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gv</w:t>
            </w:r>
          </w:p>
        </w:tc>
        <w:tc>
          <w:tcPr>
            <w:tcW w:w="499" w:type="dxa"/>
            <w:gridSpan w:val="4"/>
          </w:tcPr>
          <w:p w:rsidR="00427870" w:rsidRPr="00DA6448" w:rsidRDefault="00427870" w:rsidP="00F47B4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m</w:t>
            </w:r>
          </w:p>
        </w:tc>
        <w:tc>
          <w:tcPr>
            <w:tcW w:w="621" w:type="dxa"/>
            <w:gridSpan w:val="3"/>
            <w:tcBorders>
              <w:right w:val="single" w:sz="4" w:space="0" w:color="auto"/>
            </w:tcBorders>
          </w:tcPr>
          <w:p w:rsidR="00427870" w:rsidRPr="00DA6448" w:rsidRDefault="00427870" w:rsidP="00F47B4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e</w:t>
            </w: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7870" w:rsidRPr="00DA6448" w:rsidRDefault="00427870" w:rsidP="00F47B4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7870" w:rsidRPr="00DA6448" w:rsidRDefault="00427870" w:rsidP="00F47B4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</w:t>
            </w:r>
          </w:p>
        </w:tc>
        <w:tc>
          <w:tcPr>
            <w:tcW w:w="1062" w:type="dxa"/>
            <w:gridSpan w:val="3"/>
            <w:tcBorders>
              <w:left w:val="single" w:sz="4" w:space="0" w:color="auto"/>
            </w:tcBorders>
          </w:tcPr>
          <w:p w:rsidR="00427870" w:rsidRPr="00DA6448" w:rsidRDefault="00427870" w:rsidP="00F47B4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</w:t>
            </w: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  <w:vMerge w:val="restart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3.</w:t>
            </w:r>
          </w:p>
        </w:tc>
        <w:tc>
          <w:tcPr>
            <w:tcW w:w="1721" w:type="dxa"/>
            <w:gridSpan w:val="6"/>
            <w:vMerge w:val="restart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cÖv_x©i bvg</w:t>
            </w:r>
          </w:p>
        </w:tc>
        <w:tc>
          <w:tcPr>
            <w:tcW w:w="724" w:type="dxa"/>
            <w:gridSpan w:val="4"/>
          </w:tcPr>
          <w:p w:rsidR="005003CE" w:rsidRPr="00DA6448" w:rsidRDefault="005003CE" w:rsidP="00A9648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01" w:type="dxa"/>
            <w:gridSpan w:val="49"/>
          </w:tcPr>
          <w:p w:rsidR="005003CE" w:rsidRPr="00DA6448" w:rsidRDefault="005003CE" w:rsidP="00A9648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evsjvq : </w:t>
            </w:r>
          </w:p>
        </w:tc>
      </w:tr>
      <w:tr w:rsidR="005003CE" w:rsidRPr="00DA6448" w:rsidTr="00D16E70">
        <w:trPr>
          <w:trHeight w:val="242"/>
          <w:jc w:val="center"/>
        </w:trPr>
        <w:tc>
          <w:tcPr>
            <w:tcW w:w="539" w:type="dxa"/>
            <w:vMerge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21" w:type="dxa"/>
            <w:gridSpan w:val="6"/>
            <w:vMerge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4" w:type="dxa"/>
            <w:gridSpan w:val="4"/>
          </w:tcPr>
          <w:p w:rsidR="005003CE" w:rsidRPr="00DA6448" w:rsidRDefault="005003CE" w:rsidP="00A9648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501" w:type="dxa"/>
            <w:gridSpan w:val="49"/>
          </w:tcPr>
          <w:p w:rsidR="005003CE" w:rsidRPr="00DA6448" w:rsidRDefault="005003CE" w:rsidP="00A96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Bs‡iwR‡Z (eo Aÿ‡i) : </w:t>
            </w:r>
          </w:p>
        </w:tc>
      </w:tr>
      <w:tr w:rsidR="00D16E70" w:rsidRPr="00DA6448" w:rsidTr="00B30268">
        <w:trPr>
          <w:trHeight w:val="250"/>
          <w:jc w:val="center"/>
        </w:trPr>
        <w:tc>
          <w:tcPr>
            <w:tcW w:w="539" w:type="dxa"/>
            <w:vMerge w:val="restart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4.</w:t>
            </w:r>
          </w:p>
        </w:tc>
        <w:tc>
          <w:tcPr>
            <w:tcW w:w="1721" w:type="dxa"/>
            <w:gridSpan w:val="6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RvZxq cwiPq b¤^i</w:t>
            </w:r>
          </w:p>
        </w:tc>
        <w:tc>
          <w:tcPr>
            <w:tcW w:w="483" w:type="dxa"/>
            <w:gridSpan w:val="2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5" w:type="dxa"/>
            <w:gridSpan w:val="4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3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3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5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7" w:type="dxa"/>
            <w:gridSpan w:val="4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3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3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27" w:type="dxa"/>
            <w:gridSpan w:val="3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tcBorders>
              <w:right w:val="single" w:sz="4" w:space="0" w:color="auto"/>
            </w:tcBorders>
          </w:tcPr>
          <w:p w:rsidR="00D16E70" w:rsidRPr="00DA6448" w:rsidRDefault="00D16E70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D16E70" w:rsidRPr="00DA6448" w:rsidRDefault="00D16E70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</w:tcPr>
          <w:p w:rsidR="00D16E70" w:rsidRPr="00DA6448" w:rsidRDefault="00D16E70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</w:tcBorders>
          </w:tcPr>
          <w:p w:rsidR="00D16E70" w:rsidRPr="00DA6448" w:rsidRDefault="00D16E70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Merge w:val="restart"/>
          </w:tcPr>
          <w:p w:rsidR="00D16E70" w:rsidRPr="00DA6448" w:rsidRDefault="00D16E70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†h †Kvb GKwU</w:t>
            </w:r>
          </w:p>
        </w:tc>
      </w:tr>
      <w:tr w:rsidR="00D16E70" w:rsidRPr="00DA6448" w:rsidTr="00B30268">
        <w:trPr>
          <w:trHeight w:val="250"/>
          <w:jc w:val="center"/>
        </w:trPr>
        <w:tc>
          <w:tcPr>
            <w:tcW w:w="539" w:type="dxa"/>
            <w:vMerge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21" w:type="dxa"/>
            <w:gridSpan w:val="6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Rb¥ wbeÜb b¤^i</w:t>
            </w:r>
          </w:p>
        </w:tc>
        <w:tc>
          <w:tcPr>
            <w:tcW w:w="483" w:type="dxa"/>
            <w:gridSpan w:val="2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5" w:type="dxa"/>
            <w:gridSpan w:val="4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3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3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4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5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7" w:type="dxa"/>
            <w:gridSpan w:val="4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3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3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27" w:type="dxa"/>
            <w:gridSpan w:val="3"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tcBorders>
              <w:right w:val="single" w:sz="4" w:space="0" w:color="auto"/>
            </w:tcBorders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single" w:sz="4" w:space="0" w:color="auto"/>
              <w:right w:val="single" w:sz="4" w:space="0" w:color="auto"/>
            </w:tcBorders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</w:tcBorders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Merge/>
          </w:tcPr>
          <w:p w:rsidR="00D16E70" w:rsidRPr="00DA6448" w:rsidRDefault="00D16E70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5.</w:t>
            </w:r>
          </w:p>
        </w:tc>
        <w:tc>
          <w:tcPr>
            <w:tcW w:w="1237" w:type="dxa"/>
            <w:gridSpan w:val="4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Rb¥  ZvwiL:</w:t>
            </w:r>
          </w:p>
        </w:tc>
        <w:tc>
          <w:tcPr>
            <w:tcW w:w="484" w:type="dxa"/>
            <w:gridSpan w:val="2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5" w:type="dxa"/>
            <w:gridSpan w:val="4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3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3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83" w:type="dxa"/>
            <w:gridSpan w:val="2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4" w:type="dxa"/>
            <w:gridSpan w:val="7"/>
          </w:tcPr>
          <w:p w:rsidR="005003CE" w:rsidRPr="00DA6448" w:rsidRDefault="005003CE" w:rsidP="00A9648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118" w:type="dxa"/>
            <w:gridSpan w:val="28"/>
          </w:tcPr>
          <w:p w:rsidR="005003CE" w:rsidRPr="00DA6448" w:rsidRDefault="005003CE" w:rsidP="00A9648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6. Rb¥¯’vb ( †Rjv ) : </w:t>
            </w: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7.</w:t>
            </w:r>
          </w:p>
        </w:tc>
        <w:tc>
          <w:tcPr>
            <w:tcW w:w="2689" w:type="dxa"/>
            <w:gridSpan w:val="12"/>
            <w:tcBorders>
              <w:right w:val="single" w:sz="4" w:space="0" w:color="auto"/>
            </w:tcBorders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weÁ</w:t>
            </w:r>
            <w:r w:rsidR="00427870">
              <w:rPr>
                <w:rFonts w:ascii="SutonnyMJ" w:hAnsi="SutonnyMJ" w:cs="SutonnyMJ"/>
                <w:sz w:val="20"/>
                <w:szCs w:val="20"/>
              </w:rPr>
              <w:t>wß‡Z DwjøwLZ Zvwi‡L cÖv_©xi eqm</w:t>
            </w:r>
            <w:r w:rsidRPr="00DA6448">
              <w:rPr>
                <w:rFonts w:ascii="SutonnyMJ" w:hAnsi="SutonnyMJ" w:cs="SutonnyMJ"/>
                <w:sz w:val="20"/>
                <w:szCs w:val="20"/>
              </w:rPr>
              <w:t>:</w:t>
            </w:r>
          </w:p>
        </w:tc>
        <w:tc>
          <w:tcPr>
            <w:tcW w:w="1932" w:type="dxa"/>
            <w:gridSpan w:val="10"/>
            <w:tcBorders>
              <w:left w:val="single" w:sz="4" w:space="0" w:color="auto"/>
            </w:tcBorders>
          </w:tcPr>
          <w:p w:rsidR="005003CE" w:rsidRPr="00DA6448" w:rsidRDefault="005003CE" w:rsidP="0077115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eQi</w:t>
            </w:r>
          </w:p>
        </w:tc>
        <w:tc>
          <w:tcPr>
            <w:tcW w:w="1936" w:type="dxa"/>
            <w:gridSpan w:val="15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gvm</w:t>
            </w:r>
          </w:p>
        </w:tc>
        <w:tc>
          <w:tcPr>
            <w:tcW w:w="724" w:type="dxa"/>
            <w:gridSpan w:val="4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65" w:type="dxa"/>
            <w:gridSpan w:val="18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w`b</w:t>
            </w: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8.</w:t>
            </w:r>
          </w:p>
        </w:tc>
        <w:tc>
          <w:tcPr>
            <w:tcW w:w="722" w:type="dxa"/>
            <w:gridSpan w:val="2"/>
          </w:tcPr>
          <w:p w:rsidR="005003CE" w:rsidRPr="00DA6448" w:rsidRDefault="005003CE" w:rsidP="00A9648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224" w:type="dxa"/>
            <w:gridSpan w:val="57"/>
          </w:tcPr>
          <w:p w:rsidR="005003CE" w:rsidRPr="00DA6448" w:rsidRDefault="005003CE" w:rsidP="00A9648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gvZvi bvg: </w:t>
            </w: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9.</w:t>
            </w:r>
          </w:p>
        </w:tc>
        <w:tc>
          <w:tcPr>
            <w:tcW w:w="722" w:type="dxa"/>
            <w:gridSpan w:val="2"/>
          </w:tcPr>
          <w:p w:rsidR="005003CE" w:rsidRPr="00DA6448" w:rsidRDefault="005003CE" w:rsidP="00A9648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224" w:type="dxa"/>
            <w:gridSpan w:val="57"/>
          </w:tcPr>
          <w:p w:rsidR="005003CE" w:rsidRPr="00DA6448" w:rsidRDefault="005003CE" w:rsidP="00A9648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wcZvi bvg: </w:t>
            </w: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  <w:vMerge w:val="restart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10.</w:t>
            </w:r>
          </w:p>
        </w:tc>
        <w:tc>
          <w:tcPr>
            <w:tcW w:w="3583" w:type="dxa"/>
            <w:gridSpan w:val="16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wVKvbv:</w:t>
            </w:r>
          </w:p>
        </w:tc>
        <w:tc>
          <w:tcPr>
            <w:tcW w:w="2974" w:type="dxa"/>
            <w:gridSpan w:val="21"/>
          </w:tcPr>
          <w:p w:rsidR="005003CE" w:rsidRPr="00DA6448" w:rsidRDefault="005003CE" w:rsidP="0077115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eZ©gvb</w:t>
            </w:r>
          </w:p>
        </w:tc>
        <w:tc>
          <w:tcPr>
            <w:tcW w:w="724" w:type="dxa"/>
            <w:gridSpan w:val="4"/>
          </w:tcPr>
          <w:p w:rsidR="005003CE" w:rsidRPr="00DA6448" w:rsidRDefault="005003CE" w:rsidP="0077115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65" w:type="dxa"/>
            <w:gridSpan w:val="18"/>
          </w:tcPr>
          <w:p w:rsidR="005003CE" w:rsidRPr="00DA6448" w:rsidRDefault="005003CE" w:rsidP="0077115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¯’vqx</w:t>
            </w: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  <w:vMerge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83" w:type="dxa"/>
            <w:gridSpan w:val="16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evmv I moK (bvg/ b¤^i):</w:t>
            </w:r>
          </w:p>
        </w:tc>
        <w:tc>
          <w:tcPr>
            <w:tcW w:w="2974" w:type="dxa"/>
            <w:gridSpan w:val="21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4" w:type="dxa"/>
            <w:gridSpan w:val="4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65" w:type="dxa"/>
            <w:gridSpan w:val="18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  <w:vMerge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83" w:type="dxa"/>
            <w:gridSpan w:val="16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MÖvg/cvov/ gnjøv :</w:t>
            </w:r>
          </w:p>
        </w:tc>
        <w:tc>
          <w:tcPr>
            <w:tcW w:w="2974" w:type="dxa"/>
            <w:gridSpan w:val="21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4" w:type="dxa"/>
            <w:gridSpan w:val="4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65" w:type="dxa"/>
            <w:gridSpan w:val="18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  <w:vMerge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83" w:type="dxa"/>
            <w:gridSpan w:val="16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BDwbq</w:t>
            </w:r>
            <w:r>
              <w:rPr>
                <w:rFonts w:ascii="SutonnyMJ" w:hAnsi="SutonnyMJ" w:cs="SutonnyMJ"/>
                <w:sz w:val="20"/>
                <w:szCs w:val="20"/>
              </w:rPr>
              <w:t>b</w:t>
            </w:r>
            <w:r w:rsidRPr="00DA6448">
              <w:rPr>
                <w:rFonts w:ascii="SutonnyMJ" w:hAnsi="SutonnyMJ" w:cs="SutonnyMJ"/>
                <w:sz w:val="20"/>
                <w:szCs w:val="20"/>
              </w:rPr>
              <w:t>/ IqvW© :</w:t>
            </w:r>
          </w:p>
        </w:tc>
        <w:tc>
          <w:tcPr>
            <w:tcW w:w="2974" w:type="dxa"/>
            <w:gridSpan w:val="21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4" w:type="dxa"/>
            <w:gridSpan w:val="4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65" w:type="dxa"/>
            <w:gridSpan w:val="18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  <w:vMerge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83" w:type="dxa"/>
            <w:gridSpan w:val="16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WvKNi:</w:t>
            </w:r>
          </w:p>
        </w:tc>
        <w:tc>
          <w:tcPr>
            <w:tcW w:w="2974" w:type="dxa"/>
            <w:gridSpan w:val="21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4" w:type="dxa"/>
            <w:gridSpan w:val="4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65" w:type="dxa"/>
            <w:gridSpan w:val="18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  <w:vMerge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83" w:type="dxa"/>
            <w:gridSpan w:val="16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†cvó †KvW b¤^i :</w:t>
            </w:r>
          </w:p>
        </w:tc>
        <w:tc>
          <w:tcPr>
            <w:tcW w:w="2974" w:type="dxa"/>
            <w:gridSpan w:val="21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4" w:type="dxa"/>
            <w:gridSpan w:val="4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65" w:type="dxa"/>
            <w:gridSpan w:val="18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  <w:vMerge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83" w:type="dxa"/>
            <w:gridSpan w:val="16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Dc‡Rjv :</w:t>
            </w:r>
          </w:p>
        </w:tc>
        <w:tc>
          <w:tcPr>
            <w:tcW w:w="2974" w:type="dxa"/>
            <w:gridSpan w:val="21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4" w:type="dxa"/>
            <w:gridSpan w:val="4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65" w:type="dxa"/>
            <w:gridSpan w:val="18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  <w:vMerge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83" w:type="dxa"/>
            <w:gridSpan w:val="16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†Rjv :</w:t>
            </w:r>
          </w:p>
        </w:tc>
        <w:tc>
          <w:tcPr>
            <w:tcW w:w="2974" w:type="dxa"/>
            <w:gridSpan w:val="21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4" w:type="dxa"/>
            <w:gridSpan w:val="4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65" w:type="dxa"/>
            <w:gridSpan w:val="18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11.</w:t>
            </w:r>
          </w:p>
        </w:tc>
        <w:tc>
          <w:tcPr>
            <w:tcW w:w="3583" w:type="dxa"/>
            <w:gridSpan w:val="16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†hvMv‡hvM: </w:t>
            </w:r>
          </w:p>
        </w:tc>
        <w:tc>
          <w:tcPr>
            <w:tcW w:w="2974" w:type="dxa"/>
            <w:gridSpan w:val="21"/>
          </w:tcPr>
          <w:p w:rsidR="005003CE" w:rsidRPr="00DA6448" w:rsidRDefault="005003CE" w:rsidP="00A9648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†gvevBj/‡Uwj‡dvb b¤^i</w:t>
            </w:r>
          </w:p>
        </w:tc>
        <w:tc>
          <w:tcPr>
            <w:tcW w:w="724" w:type="dxa"/>
            <w:gridSpan w:val="4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65" w:type="dxa"/>
            <w:gridSpan w:val="18"/>
          </w:tcPr>
          <w:p w:rsidR="005003CE" w:rsidRPr="00DA6448" w:rsidRDefault="005003CE" w:rsidP="006D1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 B-†gBj  (hw` _v‡K)</w:t>
            </w: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12.</w:t>
            </w:r>
          </w:p>
        </w:tc>
        <w:tc>
          <w:tcPr>
            <w:tcW w:w="5104" w:type="dxa"/>
            <w:gridSpan w:val="24"/>
          </w:tcPr>
          <w:p w:rsidR="005003CE" w:rsidRPr="00DA6448" w:rsidRDefault="005003CE" w:rsidP="0082552B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RvZxqZv: </w:t>
            </w:r>
          </w:p>
        </w:tc>
        <w:tc>
          <w:tcPr>
            <w:tcW w:w="649" w:type="dxa"/>
            <w:gridSpan w:val="6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13.</w:t>
            </w:r>
          </w:p>
        </w:tc>
        <w:tc>
          <w:tcPr>
            <w:tcW w:w="724" w:type="dxa"/>
            <w:gridSpan w:val="6"/>
          </w:tcPr>
          <w:p w:rsidR="005003CE" w:rsidRPr="00DA6448" w:rsidRDefault="005003CE" w:rsidP="0082552B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69" w:type="dxa"/>
            <w:gridSpan w:val="23"/>
          </w:tcPr>
          <w:p w:rsidR="005003CE" w:rsidRPr="00DA6448" w:rsidRDefault="005003CE" w:rsidP="0082552B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 †RÛvi: </w:t>
            </w: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14.</w:t>
            </w:r>
          </w:p>
        </w:tc>
        <w:tc>
          <w:tcPr>
            <w:tcW w:w="5104" w:type="dxa"/>
            <w:gridSpan w:val="24"/>
          </w:tcPr>
          <w:p w:rsidR="005003CE" w:rsidRPr="00DA6448" w:rsidRDefault="005003CE" w:rsidP="0082552B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ag©:  </w:t>
            </w:r>
          </w:p>
        </w:tc>
        <w:tc>
          <w:tcPr>
            <w:tcW w:w="649" w:type="dxa"/>
            <w:gridSpan w:val="6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15.</w:t>
            </w:r>
          </w:p>
        </w:tc>
        <w:tc>
          <w:tcPr>
            <w:tcW w:w="724" w:type="dxa"/>
            <w:gridSpan w:val="6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69" w:type="dxa"/>
            <w:gridSpan w:val="23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  †ckv:   </w:t>
            </w: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16.</w:t>
            </w:r>
          </w:p>
        </w:tc>
        <w:tc>
          <w:tcPr>
            <w:tcW w:w="722" w:type="dxa"/>
            <w:gridSpan w:val="2"/>
          </w:tcPr>
          <w:p w:rsidR="005003CE" w:rsidRPr="00DA6448" w:rsidRDefault="005003CE" w:rsidP="00DE662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224" w:type="dxa"/>
            <w:gridSpan w:val="57"/>
          </w:tcPr>
          <w:p w:rsidR="005003CE" w:rsidRPr="00DA6448" w:rsidRDefault="005003CE" w:rsidP="00DE662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wkÿvMZ †hvM¨Zv:</w:t>
            </w:r>
          </w:p>
        </w:tc>
      </w:tr>
      <w:tr w:rsidR="005003CE" w:rsidRPr="00DA6448" w:rsidTr="00B30268">
        <w:trPr>
          <w:trHeight w:val="250"/>
          <w:jc w:val="center"/>
        </w:trPr>
        <w:tc>
          <w:tcPr>
            <w:tcW w:w="539" w:type="dxa"/>
            <w:vMerge w:val="restart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21" w:type="dxa"/>
            <w:gridSpan w:val="6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cixÿvi bvg</w:t>
            </w:r>
          </w:p>
        </w:tc>
        <w:tc>
          <w:tcPr>
            <w:tcW w:w="1451" w:type="dxa"/>
            <w:gridSpan w:val="8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welq</w:t>
            </w:r>
          </w:p>
        </w:tc>
        <w:tc>
          <w:tcPr>
            <w:tcW w:w="2395" w:type="dxa"/>
            <w:gridSpan w:val="13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wkÿv cÖwZôvb</w:t>
            </w:r>
          </w:p>
        </w:tc>
        <w:tc>
          <w:tcPr>
            <w:tcW w:w="902" w:type="dxa"/>
            <w:gridSpan w:val="8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cv‡mi mb</w:t>
            </w:r>
          </w:p>
        </w:tc>
        <w:tc>
          <w:tcPr>
            <w:tcW w:w="2070" w:type="dxa"/>
            <w:gridSpan w:val="14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†evW©/wek¦we`¨vjq</w:t>
            </w:r>
          </w:p>
        </w:tc>
        <w:tc>
          <w:tcPr>
            <w:tcW w:w="895" w:type="dxa"/>
            <w:gridSpan w:val="5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12" w:type="dxa"/>
            <w:gridSpan w:val="5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†MÖW/ †kÖYx/wefvM</w:t>
            </w:r>
          </w:p>
        </w:tc>
      </w:tr>
      <w:tr w:rsidR="005003CE" w:rsidRPr="00DA6448" w:rsidTr="00B30268">
        <w:trPr>
          <w:trHeight w:val="250"/>
          <w:jc w:val="center"/>
        </w:trPr>
        <w:tc>
          <w:tcPr>
            <w:tcW w:w="539" w:type="dxa"/>
            <w:vMerge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21" w:type="dxa"/>
            <w:gridSpan w:val="6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51" w:type="dxa"/>
            <w:gridSpan w:val="8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395" w:type="dxa"/>
            <w:gridSpan w:val="13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2" w:type="dxa"/>
            <w:gridSpan w:val="8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gridSpan w:val="14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95" w:type="dxa"/>
            <w:gridSpan w:val="5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12" w:type="dxa"/>
            <w:gridSpan w:val="5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03CE" w:rsidRPr="00DA6448" w:rsidTr="00B30268">
        <w:trPr>
          <w:trHeight w:val="250"/>
          <w:jc w:val="center"/>
        </w:trPr>
        <w:tc>
          <w:tcPr>
            <w:tcW w:w="539" w:type="dxa"/>
            <w:vMerge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21" w:type="dxa"/>
            <w:gridSpan w:val="6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51" w:type="dxa"/>
            <w:gridSpan w:val="8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395" w:type="dxa"/>
            <w:gridSpan w:val="13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2" w:type="dxa"/>
            <w:gridSpan w:val="8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gridSpan w:val="14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95" w:type="dxa"/>
            <w:gridSpan w:val="5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12" w:type="dxa"/>
            <w:gridSpan w:val="5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03CE" w:rsidRPr="00DA6448" w:rsidTr="00B30268">
        <w:trPr>
          <w:trHeight w:val="250"/>
          <w:jc w:val="center"/>
        </w:trPr>
        <w:tc>
          <w:tcPr>
            <w:tcW w:w="539" w:type="dxa"/>
            <w:vMerge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21" w:type="dxa"/>
            <w:gridSpan w:val="6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51" w:type="dxa"/>
            <w:gridSpan w:val="8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395" w:type="dxa"/>
            <w:gridSpan w:val="13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2" w:type="dxa"/>
            <w:gridSpan w:val="8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gridSpan w:val="14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95" w:type="dxa"/>
            <w:gridSpan w:val="5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12" w:type="dxa"/>
            <w:gridSpan w:val="5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03CE" w:rsidRPr="00DA6448" w:rsidTr="00B30268">
        <w:trPr>
          <w:trHeight w:val="250"/>
          <w:jc w:val="center"/>
        </w:trPr>
        <w:tc>
          <w:tcPr>
            <w:tcW w:w="539" w:type="dxa"/>
            <w:vMerge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21" w:type="dxa"/>
            <w:gridSpan w:val="6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51" w:type="dxa"/>
            <w:gridSpan w:val="8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395" w:type="dxa"/>
            <w:gridSpan w:val="13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2" w:type="dxa"/>
            <w:gridSpan w:val="8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gridSpan w:val="14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95" w:type="dxa"/>
            <w:gridSpan w:val="5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12" w:type="dxa"/>
            <w:gridSpan w:val="5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17.</w:t>
            </w:r>
          </w:p>
        </w:tc>
        <w:tc>
          <w:tcPr>
            <w:tcW w:w="722" w:type="dxa"/>
            <w:gridSpan w:val="2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224" w:type="dxa"/>
            <w:gridSpan w:val="57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AwZwi³ †hvM¨Zv (hw` _v‡K) :</w:t>
            </w: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lastRenderedPageBreak/>
              <w:t>18.</w:t>
            </w:r>
          </w:p>
        </w:tc>
        <w:tc>
          <w:tcPr>
            <w:tcW w:w="722" w:type="dxa"/>
            <w:gridSpan w:val="2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224" w:type="dxa"/>
            <w:gridSpan w:val="57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AwfÁZvi weeiY (cÖ‡hvR¨ †ÿ‡Î) :</w:t>
            </w:r>
          </w:p>
        </w:tc>
      </w:tr>
      <w:tr w:rsidR="004151D7" w:rsidRPr="00DA6448" w:rsidTr="004151D7">
        <w:trPr>
          <w:trHeight w:val="250"/>
          <w:jc w:val="center"/>
        </w:trPr>
        <w:tc>
          <w:tcPr>
            <w:tcW w:w="539" w:type="dxa"/>
            <w:vMerge w:val="restart"/>
          </w:tcPr>
          <w:p w:rsidR="004151D7" w:rsidRPr="00DA6448" w:rsidRDefault="004151D7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19.</w:t>
            </w:r>
          </w:p>
        </w:tc>
        <w:tc>
          <w:tcPr>
            <w:tcW w:w="2233" w:type="dxa"/>
            <w:gridSpan w:val="9"/>
            <w:vMerge w:val="restart"/>
          </w:tcPr>
          <w:p w:rsidR="004151D7" w:rsidRPr="00DA6448" w:rsidRDefault="004151D7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†KvUv (wUK w`b):</w:t>
            </w:r>
          </w:p>
        </w:tc>
        <w:tc>
          <w:tcPr>
            <w:tcW w:w="4324" w:type="dxa"/>
            <w:gridSpan w:val="28"/>
          </w:tcPr>
          <w:p w:rsidR="004151D7" w:rsidRPr="00DA6448" w:rsidRDefault="004151D7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gyw³‡hv×v/knx` gyw³‡hv×v‡`i cyÎ-Kb¨v/cyÎ-Kb¨vi cyÎ-Kb¨v</w:t>
            </w:r>
          </w:p>
        </w:tc>
        <w:tc>
          <w:tcPr>
            <w:tcW w:w="4389" w:type="dxa"/>
            <w:gridSpan w:val="22"/>
            <w:tcBorders>
              <w:bottom w:val="single" w:sz="4" w:space="0" w:color="auto"/>
            </w:tcBorders>
          </w:tcPr>
          <w:p w:rsidR="004151D7" w:rsidRPr="00DA6448" w:rsidRDefault="004151D7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GwZg/kvixwiK cÖwZeÜx</w:t>
            </w:r>
          </w:p>
        </w:tc>
      </w:tr>
      <w:tr w:rsidR="004151D7" w:rsidRPr="00DA6448" w:rsidTr="004151D7">
        <w:trPr>
          <w:trHeight w:val="250"/>
          <w:jc w:val="center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4151D7" w:rsidRPr="00DA6448" w:rsidRDefault="004151D7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33" w:type="dxa"/>
            <w:gridSpan w:val="9"/>
            <w:vMerge/>
          </w:tcPr>
          <w:p w:rsidR="004151D7" w:rsidRPr="00DA6448" w:rsidRDefault="004151D7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70" w:type="dxa"/>
            <w:gridSpan w:val="11"/>
          </w:tcPr>
          <w:p w:rsidR="004151D7" w:rsidRPr="00DA6448" w:rsidRDefault="004151D7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ÿz`ª b„-†Mvôx</w:t>
            </w:r>
          </w:p>
        </w:tc>
        <w:tc>
          <w:tcPr>
            <w:tcW w:w="2254" w:type="dxa"/>
            <w:gridSpan w:val="17"/>
          </w:tcPr>
          <w:p w:rsidR="004151D7" w:rsidRPr="00DA6448" w:rsidRDefault="004151D7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Avbmvi I MÖvg cÖwZiÿv m`m¨</w:t>
            </w:r>
          </w:p>
        </w:tc>
        <w:tc>
          <w:tcPr>
            <w:tcW w:w="4389" w:type="dxa"/>
            <w:gridSpan w:val="22"/>
            <w:tcBorders>
              <w:top w:val="single" w:sz="4" w:space="0" w:color="auto"/>
            </w:tcBorders>
          </w:tcPr>
          <w:p w:rsidR="004151D7" w:rsidRPr="00DA6448" w:rsidRDefault="004151D7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Ab¨vb¨ (D‡jøL Kiæb)</w:t>
            </w:r>
          </w:p>
        </w:tc>
      </w:tr>
      <w:tr w:rsidR="00700A52" w:rsidRPr="00DA6448" w:rsidTr="00B30268">
        <w:trPr>
          <w:trHeight w:val="250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</w:tcBorders>
          </w:tcPr>
          <w:p w:rsidR="00700A52" w:rsidRPr="00DA6448" w:rsidRDefault="00700A52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20.</w:t>
            </w:r>
          </w:p>
        </w:tc>
        <w:tc>
          <w:tcPr>
            <w:tcW w:w="6391" w:type="dxa"/>
            <w:gridSpan w:val="34"/>
            <w:tcBorders>
              <w:top w:val="single" w:sz="4" w:space="0" w:color="auto"/>
            </w:tcBorders>
          </w:tcPr>
          <w:p w:rsidR="00700A52" w:rsidRPr="00DA6448" w:rsidRDefault="00700A52" w:rsidP="00270997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Pvjvb/e¨vsK WªvdU/†c-AW©vi b¤^i:</w:t>
            </w:r>
          </w:p>
        </w:tc>
        <w:tc>
          <w:tcPr>
            <w:tcW w:w="720" w:type="dxa"/>
            <w:gridSpan w:val="6"/>
          </w:tcPr>
          <w:p w:rsidR="00700A52" w:rsidRPr="00DA6448" w:rsidRDefault="00700A52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ZvwiL:</w:t>
            </w:r>
          </w:p>
        </w:tc>
        <w:tc>
          <w:tcPr>
            <w:tcW w:w="483" w:type="dxa"/>
            <w:gridSpan w:val="3"/>
          </w:tcPr>
          <w:p w:rsidR="00700A52" w:rsidRPr="00DA6448" w:rsidRDefault="00700A52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w`</w:t>
            </w:r>
          </w:p>
        </w:tc>
        <w:tc>
          <w:tcPr>
            <w:tcW w:w="484" w:type="dxa"/>
            <w:gridSpan w:val="3"/>
          </w:tcPr>
          <w:p w:rsidR="00700A52" w:rsidRPr="00DA6448" w:rsidRDefault="00700A52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b</w:t>
            </w:r>
          </w:p>
        </w:tc>
        <w:tc>
          <w:tcPr>
            <w:tcW w:w="455" w:type="dxa"/>
            <w:gridSpan w:val="2"/>
            <w:tcBorders>
              <w:right w:val="single" w:sz="4" w:space="0" w:color="auto"/>
            </w:tcBorders>
          </w:tcPr>
          <w:p w:rsidR="00700A52" w:rsidRPr="00DA6448" w:rsidRDefault="00700A52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gv</w:t>
            </w:r>
          </w:p>
        </w:tc>
        <w:tc>
          <w:tcPr>
            <w:tcW w:w="391" w:type="dxa"/>
            <w:gridSpan w:val="4"/>
            <w:tcBorders>
              <w:left w:val="single" w:sz="4" w:space="0" w:color="auto"/>
            </w:tcBorders>
          </w:tcPr>
          <w:p w:rsidR="00700A52" w:rsidRPr="00DA6448" w:rsidRDefault="00700A52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m</w:t>
            </w:r>
          </w:p>
        </w:tc>
        <w:tc>
          <w:tcPr>
            <w:tcW w:w="510" w:type="dxa"/>
            <w:gridSpan w:val="2"/>
          </w:tcPr>
          <w:p w:rsidR="00700A52" w:rsidRPr="00DA6448" w:rsidRDefault="00700A52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e</w:t>
            </w:r>
          </w:p>
        </w:tc>
        <w:tc>
          <w:tcPr>
            <w:tcW w:w="450" w:type="dxa"/>
            <w:gridSpan w:val="2"/>
          </w:tcPr>
          <w:p w:rsidR="00700A52" w:rsidRPr="00DA6448" w:rsidRDefault="00700A52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r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700A52" w:rsidRPr="00DA6448" w:rsidRDefault="00700A52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m</w:t>
            </w:r>
          </w:p>
        </w:tc>
        <w:tc>
          <w:tcPr>
            <w:tcW w:w="522" w:type="dxa"/>
          </w:tcPr>
          <w:p w:rsidR="00700A52" w:rsidRPr="00DA6448" w:rsidRDefault="00700A52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i</w:t>
            </w:r>
          </w:p>
          <w:p w:rsidR="00700A52" w:rsidRPr="00DA6448" w:rsidRDefault="00700A52" w:rsidP="004D5C75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00A52" w:rsidRPr="00DA6448" w:rsidTr="00694880">
        <w:trPr>
          <w:trHeight w:val="341"/>
          <w:jc w:val="center"/>
        </w:trPr>
        <w:tc>
          <w:tcPr>
            <w:tcW w:w="539" w:type="dxa"/>
            <w:vMerge/>
          </w:tcPr>
          <w:p w:rsidR="00700A52" w:rsidRPr="00DA6448" w:rsidRDefault="00700A52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946" w:type="dxa"/>
            <w:gridSpan w:val="59"/>
          </w:tcPr>
          <w:p w:rsidR="00700A52" w:rsidRPr="00DA6448" w:rsidRDefault="00700A52" w:rsidP="0082552B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e¨vsK I kvLvi bvg : </w:t>
            </w:r>
          </w:p>
        </w:tc>
      </w:tr>
      <w:tr w:rsidR="005003CE" w:rsidRPr="00DA6448" w:rsidTr="00D16E70">
        <w:trPr>
          <w:trHeight w:val="250"/>
          <w:jc w:val="center"/>
        </w:trPr>
        <w:tc>
          <w:tcPr>
            <w:tcW w:w="539" w:type="dxa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21.</w:t>
            </w:r>
          </w:p>
        </w:tc>
        <w:tc>
          <w:tcPr>
            <w:tcW w:w="2863" w:type="dxa"/>
            <w:gridSpan w:val="13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 wefvMxq cÖv_x© wKbv (wUK w`b)</w:t>
            </w:r>
          </w:p>
        </w:tc>
        <w:tc>
          <w:tcPr>
            <w:tcW w:w="2610" w:type="dxa"/>
            <w:gridSpan w:val="13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nu¨v</w:t>
            </w:r>
          </w:p>
        </w:tc>
        <w:tc>
          <w:tcPr>
            <w:tcW w:w="2520" w:type="dxa"/>
            <w:gridSpan w:val="18"/>
          </w:tcPr>
          <w:p w:rsidR="005003CE" w:rsidRPr="004A2E0D" w:rsidRDefault="005003CE" w:rsidP="004A2E0D">
            <w:pPr>
              <w:ind w:left="36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A2E0D">
              <w:rPr>
                <w:rFonts w:ascii="SutonnyMJ" w:hAnsi="SutonnyMJ" w:cs="SutonnyMJ"/>
                <w:sz w:val="20"/>
                <w:szCs w:val="20"/>
              </w:rPr>
              <w:t>bv</w:t>
            </w:r>
          </w:p>
        </w:tc>
        <w:tc>
          <w:tcPr>
            <w:tcW w:w="863" w:type="dxa"/>
            <w:gridSpan w:val="7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090" w:type="dxa"/>
            <w:gridSpan w:val="8"/>
          </w:tcPr>
          <w:p w:rsidR="005003CE" w:rsidRPr="00DA6448" w:rsidRDefault="005003CE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cÖ‡hvR¨ </w:t>
            </w:r>
            <w:r>
              <w:rPr>
                <w:rFonts w:ascii="SutonnyMJ" w:hAnsi="SutonnyMJ" w:cs="SutonnyMJ"/>
                <w:sz w:val="20"/>
                <w:szCs w:val="20"/>
              </w:rPr>
              <w:t>bq</w:t>
            </w:r>
          </w:p>
        </w:tc>
      </w:tr>
      <w:tr w:rsidR="005003CE" w:rsidRPr="00DA6448" w:rsidTr="00D16E70">
        <w:trPr>
          <w:trHeight w:val="510"/>
          <w:jc w:val="center"/>
        </w:trPr>
        <w:tc>
          <w:tcPr>
            <w:tcW w:w="722" w:type="dxa"/>
            <w:gridSpan w:val="2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63" w:type="dxa"/>
            <w:gridSpan w:val="58"/>
          </w:tcPr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Avwg G g‡g© A½xKvi KiwQ †h, Ic‡i ewY©Z Z_¨vewj m¤ú~Y© mZ¨| †gŠwLK cixÿvi mgq DwjøwLZ Z_¨  cÖgv‡Yi Rb¨ mKj g~j mvwUwd‡KU I †iKW©cÎ Dc¯’vcb Kie| †Kvb Z_¨ AmZ¨  cÖgvwYZ n‡j AvBbvbyM kvw¯Í †fvM Ki‡Z eva¨ _vKe| </w:t>
            </w:r>
          </w:p>
          <w:p w:rsidR="005003CE" w:rsidRPr="00DA6448" w:rsidRDefault="005003CE" w:rsidP="006D1D74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7870" w:rsidRPr="00DA6448" w:rsidTr="003A47C9">
        <w:trPr>
          <w:trHeight w:val="250"/>
          <w:jc w:val="center"/>
        </w:trPr>
        <w:tc>
          <w:tcPr>
            <w:tcW w:w="1443" w:type="dxa"/>
            <w:gridSpan w:val="4"/>
          </w:tcPr>
          <w:p w:rsidR="00427870" w:rsidRPr="00DA6448" w:rsidRDefault="00427870" w:rsidP="006D1D74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ZvwiL:</w:t>
            </w:r>
          </w:p>
        </w:tc>
        <w:tc>
          <w:tcPr>
            <w:tcW w:w="635" w:type="dxa"/>
            <w:gridSpan w:val="2"/>
          </w:tcPr>
          <w:p w:rsidR="00427870" w:rsidRPr="00DA6448" w:rsidRDefault="00427870" w:rsidP="00FE3D0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w`</w:t>
            </w:r>
          </w:p>
        </w:tc>
        <w:tc>
          <w:tcPr>
            <w:tcW w:w="546" w:type="dxa"/>
            <w:gridSpan w:val="2"/>
          </w:tcPr>
          <w:p w:rsidR="00427870" w:rsidRPr="00DA6448" w:rsidRDefault="00427870" w:rsidP="00FE3D0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b</w:t>
            </w:r>
          </w:p>
        </w:tc>
        <w:tc>
          <w:tcPr>
            <w:tcW w:w="546" w:type="dxa"/>
            <w:gridSpan w:val="4"/>
          </w:tcPr>
          <w:p w:rsidR="00427870" w:rsidRPr="00DA6448" w:rsidRDefault="00427870" w:rsidP="00FE3D0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gv</w:t>
            </w:r>
          </w:p>
        </w:tc>
        <w:tc>
          <w:tcPr>
            <w:tcW w:w="637" w:type="dxa"/>
            <w:gridSpan w:val="4"/>
          </w:tcPr>
          <w:p w:rsidR="00427870" w:rsidRPr="00DA6448" w:rsidRDefault="00427870" w:rsidP="00FE3D0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m</w:t>
            </w:r>
          </w:p>
        </w:tc>
        <w:tc>
          <w:tcPr>
            <w:tcW w:w="546" w:type="dxa"/>
            <w:gridSpan w:val="3"/>
          </w:tcPr>
          <w:p w:rsidR="00427870" w:rsidRPr="00DA6448" w:rsidRDefault="00427870" w:rsidP="00FE3D0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e</w:t>
            </w:r>
          </w:p>
        </w:tc>
        <w:tc>
          <w:tcPr>
            <w:tcW w:w="546" w:type="dxa"/>
            <w:gridSpan w:val="3"/>
          </w:tcPr>
          <w:p w:rsidR="00427870" w:rsidRPr="00DA6448" w:rsidRDefault="00427870" w:rsidP="00FE3D02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r</w:t>
            </w:r>
          </w:p>
        </w:tc>
        <w:tc>
          <w:tcPr>
            <w:tcW w:w="637" w:type="dxa"/>
            <w:gridSpan w:val="2"/>
          </w:tcPr>
          <w:p w:rsidR="00427870" w:rsidRPr="00DA6448" w:rsidRDefault="00427870" w:rsidP="00FE3D02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m</w:t>
            </w:r>
          </w:p>
        </w:tc>
        <w:tc>
          <w:tcPr>
            <w:tcW w:w="662" w:type="dxa"/>
            <w:gridSpan w:val="6"/>
          </w:tcPr>
          <w:p w:rsidR="00427870" w:rsidRPr="00DA6448" w:rsidRDefault="00427870" w:rsidP="00FE3D02">
            <w:pPr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>i</w:t>
            </w:r>
          </w:p>
        </w:tc>
        <w:tc>
          <w:tcPr>
            <w:tcW w:w="5287" w:type="dxa"/>
            <w:gridSpan w:val="30"/>
          </w:tcPr>
          <w:p w:rsidR="00427870" w:rsidRPr="00DA6448" w:rsidRDefault="00427870" w:rsidP="006D1D74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A6448">
              <w:rPr>
                <w:rFonts w:ascii="SutonnyMJ" w:hAnsi="SutonnyMJ" w:cs="SutonnyMJ"/>
                <w:sz w:val="20"/>
                <w:szCs w:val="20"/>
              </w:rPr>
              <w:t xml:space="preserve">                             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                     </w:t>
            </w:r>
            <w:r w:rsidRPr="00DA6448">
              <w:rPr>
                <w:rFonts w:ascii="SutonnyMJ" w:hAnsi="SutonnyMJ" w:cs="SutonnyMJ"/>
                <w:sz w:val="20"/>
                <w:szCs w:val="20"/>
              </w:rPr>
              <w:t>cÖv_©xi ¯^vÿi</w:t>
            </w:r>
          </w:p>
        </w:tc>
      </w:tr>
    </w:tbl>
    <w:p w:rsidR="008F6309" w:rsidRPr="00D239BA" w:rsidRDefault="008F6309" w:rsidP="008F6309">
      <w:pPr>
        <w:rPr>
          <w:rFonts w:ascii="SutonnyMJ" w:hAnsi="SutonnyMJ" w:cs="SutonnyMJ"/>
          <w:sz w:val="2"/>
          <w:szCs w:val="20"/>
        </w:rPr>
      </w:pPr>
    </w:p>
    <w:p w:rsidR="00371751" w:rsidRPr="0045683B" w:rsidRDefault="00667CC1" w:rsidP="0045683B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45683B">
        <w:rPr>
          <w:rFonts w:ascii="SutonnyMJ" w:hAnsi="SutonnyMJ" w:cs="SutonnyMJ"/>
          <w:sz w:val="20"/>
          <w:szCs w:val="20"/>
        </w:rPr>
        <w:t xml:space="preserve">cÖv_x©‡K Av‡e`bcÎ †cÖi‡Yi Lv‡gi Ici c‡`i bvg, wbR †Rjv I †KvUv </w:t>
      </w:r>
      <w:r w:rsidR="00033A38" w:rsidRPr="0045683B">
        <w:rPr>
          <w:rFonts w:ascii="SutonnyMJ" w:hAnsi="SutonnyMJ" w:cs="SutonnyMJ"/>
          <w:sz w:val="20"/>
          <w:szCs w:val="20"/>
        </w:rPr>
        <w:t xml:space="preserve">(cÖ‡hvR¨ †ÿ‡Î ) </w:t>
      </w:r>
      <w:r w:rsidRPr="0045683B">
        <w:rPr>
          <w:rFonts w:ascii="SutonnyMJ" w:hAnsi="SutonnyMJ" w:cs="SutonnyMJ"/>
          <w:sz w:val="20"/>
          <w:szCs w:val="20"/>
        </w:rPr>
        <w:t>¯úófv‡e D‡jøL Ki‡Z n‡e| Ab¨_vq `iLv¯Í evwZj e‡j Mb¨ n‡e|</w:t>
      </w:r>
    </w:p>
    <w:p w:rsidR="00667CC1" w:rsidRPr="00DA6448" w:rsidRDefault="00667CC1" w:rsidP="0045683B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DA6448">
        <w:rPr>
          <w:rFonts w:ascii="SutonnyMJ" w:hAnsi="SutonnyMJ" w:cs="SutonnyMJ"/>
          <w:sz w:val="20"/>
          <w:szCs w:val="20"/>
        </w:rPr>
        <w:t>cÖv_x©i eqm</w:t>
      </w:r>
      <w:r w:rsidR="0009086E">
        <w:rPr>
          <w:rFonts w:ascii="SutonnyMJ" w:hAnsi="SutonnyMJ" w:cs="SutonnyMJ"/>
          <w:sz w:val="20"/>
          <w:szCs w:val="20"/>
        </w:rPr>
        <w:t xml:space="preserve"> 13</w:t>
      </w:r>
      <w:r w:rsidR="00190AB9">
        <w:rPr>
          <w:rFonts w:ascii="SutonnyMJ" w:hAnsi="SutonnyMJ" w:cs="SutonnyMJ"/>
          <w:sz w:val="20"/>
          <w:szCs w:val="20"/>
        </w:rPr>
        <w:t>-04-2016</w:t>
      </w:r>
      <w:r w:rsidRPr="00DA6448">
        <w:rPr>
          <w:rFonts w:ascii="SutonnyMJ" w:hAnsi="SutonnyMJ" w:cs="SutonnyMJ"/>
          <w:sz w:val="20"/>
          <w:szCs w:val="20"/>
        </w:rPr>
        <w:t xml:space="preserve"> wLª :</w:t>
      </w:r>
      <w:r w:rsidR="00EC4C5E">
        <w:rPr>
          <w:rFonts w:ascii="SutonnyMJ" w:hAnsi="SutonnyMJ" w:cs="SutonnyMJ"/>
          <w:sz w:val="20"/>
          <w:szCs w:val="20"/>
        </w:rPr>
        <w:t xml:space="preserve"> Zvwi‡L  18-30</w:t>
      </w:r>
      <w:r w:rsidR="00A64DB3" w:rsidRPr="00DA6448">
        <w:rPr>
          <w:rFonts w:ascii="SutonnyMJ" w:hAnsi="SutonnyMJ" w:cs="SutonnyMJ"/>
          <w:sz w:val="20"/>
          <w:szCs w:val="20"/>
        </w:rPr>
        <w:t xml:space="preserve"> eQ‡ii g‡a¨ n‡Z n‡e| Z‡e kvwiixK cÖwZeÜx Ges gyw³‡hv×v/knx` gyw³‡hv×vi cyÎ-Kb¨vi †ÿ‡Î em</w:t>
      </w:r>
      <w:r w:rsidR="00EC4C5E">
        <w:rPr>
          <w:rFonts w:ascii="SutonnyMJ" w:hAnsi="SutonnyMJ" w:cs="SutonnyMJ"/>
          <w:sz w:val="20"/>
          <w:szCs w:val="20"/>
        </w:rPr>
        <w:t>qmxgv m‡ev©”P 32 eQi| gyw³‡hv×v/ knx` gyw³‡hv×vi</w:t>
      </w:r>
      <w:r w:rsidR="00A64DB3" w:rsidRPr="00DA6448">
        <w:rPr>
          <w:rFonts w:ascii="SutonnyMJ" w:hAnsi="SutonnyMJ" w:cs="SutonnyMJ"/>
          <w:sz w:val="20"/>
          <w:szCs w:val="20"/>
        </w:rPr>
        <w:t xml:space="preserve"> bvZx/bvZbx‡`i †ÿ‡Î eqmmxgv 30 e</w:t>
      </w:r>
      <w:r w:rsidR="00A00431" w:rsidRPr="00DA6448">
        <w:rPr>
          <w:rFonts w:ascii="SutonnyMJ" w:hAnsi="SutonnyMJ" w:cs="SutonnyMJ"/>
          <w:sz w:val="20"/>
          <w:szCs w:val="20"/>
        </w:rPr>
        <w:t>rmi|</w:t>
      </w:r>
    </w:p>
    <w:p w:rsidR="00A00431" w:rsidRPr="00DA6448" w:rsidRDefault="00A00431" w:rsidP="0045683B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DA6448">
        <w:rPr>
          <w:rFonts w:ascii="SutonnyMJ" w:hAnsi="SutonnyMJ" w:cs="SutonnyMJ"/>
          <w:sz w:val="20"/>
          <w:szCs w:val="20"/>
        </w:rPr>
        <w:t>Av‡e`bc‡Îi mv‡_ wb¤œwjwLZ KvMRcÎvw` mshy³ Ki‡Z n‡e :-</w:t>
      </w:r>
    </w:p>
    <w:p w:rsidR="00A00431" w:rsidRPr="00DA6448" w:rsidRDefault="00A00431" w:rsidP="00A00431">
      <w:pPr>
        <w:pStyle w:val="ListParagraph"/>
        <w:rPr>
          <w:rFonts w:ascii="SutonnyMJ" w:hAnsi="SutonnyMJ" w:cs="SutonnyMJ"/>
          <w:sz w:val="20"/>
          <w:szCs w:val="20"/>
        </w:rPr>
      </w:pPr>
      <w:r w:rsidRPr="00DA6448">
        <w:rPr>
          <w:rFonts w:ascii="SutonnyMJ" w:hAnsi="SutonnyMJ" w:cs="SutonnyMJ"/>
          <w:sz w:val="20"/>
          <w:szCs w:val="20"/>
        </w:rPr>
        <w:t>K) wkÿvMZ †hvM¨Zvi mKj mb`c‡Îi mZ¨vwqZ Kwc;</w:t>
      </w:r>
    </w:p>
    <w:p w:rsidR="00A00431" w:rsidRPr="00DA6448" w:rsidRDefault="00A00431" w:rsidP="00A00431">
      <w:pPr>
        <w:pStyle w:val="ListParagraph"/>
        <w:rPr>
          <w:rFonts w:ascii="SutonnyMJ" w:hAnsi="SutonnyMJ" w:cs="SutonnyMJ"/>
          <w:sz w:val="20"/>
          <w:szCs w:val="20"/>
        </w:rPr>
      </w:pPr>
      <w:r w:rsidRPr="00DA6448">
        <w:rPr>
          <w:rFonts w:ascii="SutonnyMJ" w:hAnsi="SutonnyMJ" w:cs="SutonnyMJ"/>
          <w:sz w:val="20"/>
          <w:szCs w:val="20"/>
        </w:rPr>
        <w:t>L) Av‡e`bKvix †h †Rjvi ¯’vqx evwm›`v †mB †Rjvi ¯^ ¯^ BDwbqb cwil` †Pqvig¨vb/‡cŠimfvi †gqi/wmwU K‡c©v‡ik‡bi KvDwÝji KZ…©K cÖ`Ë bvMwiKZ¡ mb`c‡Îi mZ¨vwqZ Kwc;</w:t>
      </w:r>
    </w:p>
    <w:p w:rsidR="00A00431" w:rsidRPr="00DA6448" w:rsidRDefault="00A00431" w:rsidP="00A00431">
      <w:pPr>
        <w:pStyle w:val="ListParagraph"/>
        <w:rPr>
          <w:rFonts w:ascii="SutonnyMJ" w:hAnsi="SutonnyMJ" w:cs="SutonnyMJ"/>
          <w:sz w:val="20"/>
          <w:szCs w:val="20"/>
        </w:rPr>
      </w:pPr>
      <w:r w:rsidRPr="00DA6448">
        <w:rPr>
          <w:rFonts w:ascii="SutonnyMJ" w:hAnsi="SutonnyMJ" w:cs="SutonnyMJ"/>
          <w:sz w:val="20"/>
          <w:szCs w:val="20"/>
        </w:rPr>
        <w:t>M) cÖ_g †kÖYx †M‡R‡UW Kg©KZ©vi wbKU n‡Z PvwiwÎK mb‡`i (bvgmn mxj Øviv) g~j Kwc;</w:t>
      </w:r>
    </w:p>
    <w:p w:rsidR="00A00431" w:rsidRPr="00DA6448" w:rsidRDefault="00A00431" w:rsidP="00A00431">
      <w:pPr>
        <w:pStyle w:val="ListParagraph"/>
        <w:rPr>
          <w:rFonts w:ascii="SutonnyMJ" w:hAnsi="SutonnyMJ" w:cs="SutonnyMJ"/>
          <w:sz w:val="20"/>
          <w:szCs w:val="20"/>
        </w:rPr>
      </w:pPr>
      <w:r w:rsidRPr="00DA6448">
        <w:rPr>
          <w:rFonts w:ascii="SutonnyMJ" w:hAnsi="SutonnyMJ" w:cs="SutonnyMJ"/>
          <w:sz w:val="20"/>
          <w:szCs w:val="20"/>
        </w:rPr>
        <w:t>N) m`¨ †Zvjv cvm‡cvU© mvB‡Ri 4</w:t>
      </w:r>
      <w:r w:rsidR="00F70A35">
        <w:rPr>
          <w:rFonts w:ascii="SutonnyMJ" w:hAnsi="SutonnyMJ" w:cs="SutonnyMJ"/>
          <w:sz w:val="20"/>
          <w:szCs w:val="20"/>
        </w:rPr>
        <w:t xml:space="preserve"> </w:t>
      </w:r>
      <w:r w:rsidRPr="00DA6448">
        <w:rPr>
          <w:rFonts w:ascii="SutonnyMJ" w:hAnsi="SutonnyMJ" w:cs="SutonnyMJ"/>
          <w:sz w:val="20"/>
          <w:szCs w:val="20"/>
        </w:rPr>
        <w:t>(Pvi) Kwc mZ¨vwqZ i½xb Qwe;</w:t>
      </w:r>
    </w:p>
    <w:p w:rsidR="00B17070" w:rsidRPr="00D933E4" w:rsidRDefault="00A00431" w:rsidP="00D933E4">
      <w:pPr>
        <w:pStyle w:val="ListParagraph"/>
        <w:rPr>
          <w:rFonts w:ascii="SutonnyMJ" w:hAnsi="SutonnyMJ" w:cs="SutonnyMJ"/>
          <w:sz w:val="20"/>
          <w:szCs w:val="20"/>
        </w:rPr>
      </w:pPr>
      <w:r w:rsidRPr="00DA6448">
        <w:rPr>
          <w:rFonts w:ascii="SutonnyMJ" w:hAnsi="SutonnyMJ" w:cs="SutonnyMJ"/>
          <w:sz w:val="20"/>
          <w:szCs w:val="20"/>
        </w:rPr>
        <w:t xml:space="preserve">O) </w:t>
      </w:r>
      <w:r w:rsidR="00B17070" w:rsidRPr="00DA6448">
        <w:rPr>
          <w:rFonts w:ascii="SutonnyMJ" w:hAnsi="SutonnyMJ" w:cs="SutonnyMJ"/>
          <w:sz w:val="20"/>
          <w:szCs w:val="20"/>
        </w:rPr>
        <w:t>RvZxq cwiPq cÎ A_ev Rb¥ wbeÜb Gi mZ¨vwqZ d‡UvKwc;</w:t>
      </w:r>
    </w:p>
    <w:p w:rsidR="00EB05E9" w:rsidRDefault="00D933E4" w:rsidP="00D239BA">
      <w:pPr>
        <w:pStyle w:val="ListParagraph"/>
        <w:spacing w:after="0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>P</w:t>
      </w:r>
      <w:r w:rsidR="00B17070" w:rsidRPr="00DA6448">
        <w:rPr>
          <w:rFonts w:ascii="SutonnyMJ" w:hAnsi="SutonnyMJ" w:cs="SutonnyMJ"/>
          <w:sz w:val="20"/>
          <w:szCs w:val="20"/>
        </w:rPr>
        <w:t>) AwfÁZv mb` (cÖ‡hvR¨ †ÿ‡Î)</w:t>
      </w:r>
    </w:p>
    <w:p w:rsidR="00EB05E9" w:rsidRPr="004504B0" w:rsidRDefault="007305DC" w:rsidP="006E3596">
      <w:pPr>
        <w:pStyle w:val="NoSpacing"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(5)        </w:t>
      </w:r>
      <w:r w:rsidR="00DA0B40" w:rsidRPr="004504B0">
        <w:rPr>
          <w:rFonts w:ascii="SutonnyMJ" w:hAnsi="SutonnyMJ" w:cs="SutonnyMJ"/>
          <w:sz w:val="20"/>
          <w:szCs w:val="20"/>
        </w:rPr>
        <w:t xml:space="preserve">cwiPvjK, K…wl Z_¨ mvwf©m, Lvgvievwo, dvg©‡MU, XvKv-1215-Gi Ab~K‚‡j evsjv‡`k e¨sK A_ev †mvbvjx e¨vs‡K †UªRvwi Pvjv‡bi </w:t>
      </w:r>
      <w:r w:rsidR="00D933E4">
        <w:rPr>
          <w:rFonts w:ascii="SutonnyMJ" w:hAnsi="SutonnyMJ" w:cs="SutonnyMJ"/>
          <w:sz w:val="20"/>
          <w:szCs w:val="20"/>
        </w:rPr>
        <w:t xml:space="preserve"> </w:t>
      </w:r>
      <w:r w:rsidR="00DA0B40" w:rsidRPr="004504B0">
        <w:rPr>
          <w:rFonts w:ascii="SutonnyMJ" w:hAnsi="SutonnyMJ" w:cs="SutonnyMJ"/>
          <w:sz w:val="20"/>
          <w:szCs w:val="20"/>
        </w:rPr>
        <w:t>gva¨‡g Z…Zxq</w:t>
      </w:r>
    </w:p>
    <w:p w:rsidR="00DA0B40" w:rsidRPr="004504B0" w:rsidRDefault="00EB05E9" w:rsidP="006E3596">
      <w:pPr>
        <w:pStyle w:val="NoSpacing"/>
        <w:jc w:val="both"/>
        <w:rPr>
          <w:rFonts w:ascii="SutonnyMJ" w:hAnsi="SutonnyMJ" w:cs="SutonnyMJ"/>
          <w:sz w:val="20"/>
          <w:szCs w:val="20"/>
        </w:rPr>
      </w:pPr>
      <w:r w:rsidRPr="004504B0">
        <w:rPr>
          <w:rFonts w:ascii="SutonnyMJ" w:hAnsi="SutonnyMJ" w:cs="SutonnyMJ"/>
          <w:sz w:val="20"/>
          <w:szCs w:val="20"/>
        </w:rPr>
        <w:t xml:space="preserve">         </w:t>
      </w:r>
      <w:r w:rsidR="00BB4FDE">
        <w:rPr>
          <w:rFonts w:ascii="SutonnyMJ" w:hAnsi="SutonnyMJ" w:cs="SutonnyMJ"/>
          <w:sz w:val="20"/>
          <w:szCs w:val="20"/>
        </w:rPr>
        <w:t xml:space="preserve">  </w:t>
      </w:r>
      <w:r w:rsidR="00DA0B40" w:rsidRPr="004504B0">
        <w:rPr>
          <w:rFonts w:ascii="SutonnyMJ" w:hAnsi="SutonnyMJ" w:cs="SutonnyMJ"/>
          <w:sz w:val="20"/>
          <w:szCs w:val="20"/>
        </w:rPr>
        <w:t xml:space="preserve"> †kªYxi </w:t>
      </w:r>
      <w:r w:rsidR="003260BB">
        <w:rPr>
          <w:rFonts w:ascii="SutonnyMJ" w:hAnsi="SutonnyMJ" w:cs="SutonnyMJ"/>
          <w:sz w:val="20"/>
          <w:szCs w:val="20"/>
        </w:rPr>
        <w:t>c‡`i cÖv_©x‡`i‡K Uv: 100/- (</w:t>
      </w:r>
      <w:r w:rsidR="00DA0B40" w:rsidRPr="004504B0">
        <w:rPr>
          <w:rFonts w:ascii="SutonnyMJ" w:hAnsi="SutonnyMJ" w:cs="SutonnyMJ"/>
          <w:sz w:val="20"/>
          <w:szCs w:val="20"/>
        </w:rPr>
        <w:t xml:space="preserve">GKkZ) Ges PZz_© †kªYxi </w:t>
      </w:r>
      <w:r w:rsidR="003260BB">
        <w:rPr>
          <w:rFonts w:ascii="SutonnyMJ" w:hAnsi="SutonnyMJ" w:cs="SutonnyMJ"/>
          <w:sz w:val="20"/>
          <w:szCs w:val="20"/>
        </w:rPr>
        <w:t>c‡`i cÖv_©x‡`i‡K Uv: 50/- (</w:t>
      </w:r>
      <w:r w:rsidR="00DA0B40" w:rsidRPr="004504B0">
        <w:rPr>
          <w:rFonts w:ascii="SutonnyMJ" w:hAnsi="SutonnyMJ" w:cs="SutonnyMJ"/>
          <w:sz w:val="20"/>
          <w:szCs w:val="20"/>
        </w:rPr>
        <w:t xml:space="preserve">cÂvk) gvÎ </w:t>
      </w:r>
      <w:r w:rsidR="00BB4FDE">
        <w:rPr>
          <w:rFonts w:ascii="SutonnyMJ" w:hAnsi="SutonnyMJ" w:cs="SutonnyMJ"/>
          <w:sz w:val="20"/>
          <w:szCs w:val="20"/>
        </w:rPr>
        <w:t>1-4341-00</w:t>
      </w:r>
      <w:r w:rsidR="00990CF6">
        <w:rPr>
          <w:rFonts w:ascii="SutonnyMJ" w:hAnsi="SutonnyMJ" w:cs="SutonnyMJ"/>
          <w:sz w:val="20"/>
          <w:szCs w:val="20"/>
        </w:rPr>
        <w:t>00</w:t>
      </w:r>
      <w:r w:rsidR="00BB4FDE">
        <w:rPr>
          <w:rFonts w:ascii="SutonnyMJ" w:hAnsi="SutonnyMJ" w:cs="SutonnyMJ"/>
          <w:sz w:val="20"/>
          <w:szCs w:val="20"/>
        </w:rPr>
        <w:t>-2031 b¤^i †Kv‡W</w:t>
      </w:r>
    </w:p>
    <w:p w:rsidR="00DA0B40" w:rsidRPr="00BB4FDE" w:rsidRDefault="00BB4FDE" w:rsidP="006E3596">
      <w:pPr>
        <w:spacing w:after="0"/>
        <w:jc w:val="both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 xml:space="preserve">             </w:t>
      </w:r>
      <w:r w:rsidR="00DA0B40" w:rsidRPr="00BB4FDE">
        <w:rPr>
          <w:rFonts w:ascii="SutonnyMJ" w:hAnsi="SutonnyMJ"/>
          <w:sz w:val="20"/>
          <w:szCs w:val="20"/>
        </w:rPr>
        <w:t xml:space="preserve">Rgv`vbc~e©K Pvjv‡bi g~j Kwc Av‡e`bc‡Îi mv‡_ mshy³ Ki‡Z n‡e; </w:t>
      </w:r>
    </w:p>
    <w:p w:rsidR="00DA0B40" w:rsidRPr="00E65814" w:rsidRDefault="00DA0B40" w:rsidP="006E3596">
      <w:pPr>
        <w:pStyle w:val="ListParagraph"/>
        <w:spacing w:after="0"/>
        <w:jc w:val="both"/>
        <w:rPr>
          <w:rFonts w:ascii="SutonnyMJ" w:hAnsi="SutonnyMJ" w:cs="SutonnyMJ"/>
          <w:sz w:val="2"/>
          <w:szCs w:val="20"/>
        </w:rPr>
      </w:pPr>
    </w:p>
    <w:p w:rsidR="0089129A" w:rsidRDefault="00485C37" w:rsidP="007305DC">
      <w:pPr>
        <w:pStyle w:val="ListParagraph"/>
        <w:numPr>
          <w:ilvl w:val="0"/>
          <w:numId w:val="12"/>
        </w:numPr>
        <w:spacing w:after="0"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</w:t>
      </w:r>
      <w:r w:rsidR="00FA4B91" w:rsidRPr="007305DC">
        <w:rPr>
          <w:rFonts w:ascii="SutonnyMJ" w:hAnsi="SutonnyMJ" w:cs="SutonnyMJ"/>
          <w:sz w:val="20"/>
          <w:szCs w:val="20"/>
        </w:rPr>
        <w:t>gyw³‡hv×vi cyÎ-Kb¨v wKsev cyÎ-Kb¨vi cyÎ- Kb¨vi †ÿ‡Î gyw³hy× welqK gš¿Yvjq KZ…©K Aby‡gv</w:t>
      </w:r>
      <w:r w:rsidR="003260BB" w:rsidRPr="007305DC">
        <w:rPr>
          <w:rFonts w:ascii="SutonnyMJ" w:hAnsi="SutonnyMJ" w:cs="SutonnyMJ"/>
          <w:sz w:val="20"/>
          <w:szCs w:val="20"/>
        </w:rPr>
        <w:t xml:space="preserve">w`Z mb` c‡Îi mZ¨vwqZ d‡UvKwc </w:t>
      </w:r>
      <w:r w:rsidR="00FA4B91" w:rsidRPr="007305DC">
        <w:rPr>
          <w:rFonts w:ascii="SutonnyMJ" w:hAnsi="SutonnyMJ" w:cs="SutonnyMJ"/>
          <w:sz w:val="20"/>
          <w:szCs w:val="20"/>
        </w:rPr>
        <w:t xml:space="preserve"> `vwLj Ki‡Z</w:t>
      </w:r>
    </w:p>
    <w:p w:rsidR="00B17070" w:rsidRDefault="0089129A" w:rsidP="0089129A">
      <w:pPr>
        <w:pStyle w:val="ListParagraph"/>
        <w:spacing w:after="0"/>
        <w:ind w:left="360"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</w:t>
      </w:r>
      <w:r w:rsidRPr="007305DC">
        <w:rPr>
          <w:rFonts w:ascii="SutonnyMJ" w:hAnsi="SutonnyMJ" w:cs="SutonnyMJ"/>
          <w:sz w:val="20"/>
          <w:szCs w:val="20"/>
        </w:rPr>
        <w:t xml:space="preserve">n‡e| gyw³‡hv×vi cyÎ-Kb¨vi cyÎ-Kb¨vi †ÿ‡Î mswkøó BDwbqb cwil` †Pqvig¨vb/‡cŠimfvi †gqi/wmwU K‡c©v‡ik‡bi KvDwÝji KZ…©K gyw³‡hv×vi </w:t>
      </w:r>
      <w:r w:rsidR="00BB37C6">
        <w:rPr>
          <w:rFonts w:ascii="SutonnyMJ" w:hAnsi="SutonnyMJ" w:cs="SutonnyMJ"/>
          <w:sz w:val="20"/>
          <w:szCs w:val="20"/>
        </w:rPr>
        <w:t xml:space="preserve">  </w:t>
      </w:r>
    </w:p>
    <w:p w:rsidR="00BB37C6" w:rsidRPr="007305DC" w:rsidRDefault="00BB37C6" w:rsidP="0089129A">
      <w:pPr>
        <w:pStyle w:val="ListParagraph"/>
        <w:spacing w:after="0"/>
        <w:ind w:left="360"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</w:t>
      </w:r>
      <w:r w:rsidRPr="007305DC">
        <w:rPr>
          <w:rFonts w:ascii="SutonnyMJ" w:hAnsi="SutonnyMJ" w:cs="SutonnyMJ"/>
          <w:sz w:val="20"/>
          <w:szCs w:val="20"/>
        </w:rPr>
        <w:t xml:space="preserve">¯^c‡ÿ </w:t>
      </w:r>
      <w:r>
        <w:rPr>
          <w:rFonts w:ascii="SutonnyMJ" w:hAnsi="SutonnyMJ" w:cs="SutonnyMJ"/>
          <w:sz w:val="20"/>
          <w:szCs w:val="20"/>
        </w:rPr>
        <w:t xml:space="preserve"> </w:t>
      </w:r>
      <w:r w:rsidRPr="007305DC">
        <w:rPr>
          <w:rFonts w:ascii="SutonnyMJ" w:hAnsi="SutonnyMJ" w:cs="SutonnyMJ"/>
          <w:sz w:val="20"/>
          <w:szCs w:val="20"/>
        </w:rPr>
        <w:t>cÖ`Ë cÖZ¨qbcÎ mshy³ Ki‡Z n‡e|</w:t>
      </w:r>
    </w:p>
    <w:p w:rsidR="00FA4B91" w:rsidRDefault="00485C37" w:rsidP="007305DC">
      <w:pPr>
        <w:pStyle w:val="ListParagraph"/>
        <w:numPr>
          <w:ilvl w:val="0"/>
          <w:numId w:val="12"/>
        </w:numPr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</w:t>
      </w:r>
      <w:r w:rsidR="00E90DD9" w:rsidRPr="00DA6448">
        <w:rPr>
          <w:rFonts w:ascii="SutonnyMJ" w:hAnsi="SutonnyMJ" w:cs="SutonnyMJ"/>
          <w:sz w:val="20"/>
          <w:szCs w:val="20"/>
        </w:rPr>
        <w:t xml:space="preserve">cÖv_x© wbe©vP‡b †Rjv †KvUvmn miKvi KZ…©K cÖPwjZ Ab¨vb¨ mKj cÖKvi †KvUv h_vh_fv‡e Abymib Kiv n‡e| `vexK…Z †KvUvi ¯^c‡ÿ h_vh_ </w:t>
      </w:r>
      <w:r>
        <w:rPr>
          <w:rFonts w:ascii="SutonnyMJ" w:hAnsi="SutonnyMJ" w:cs="SutonnyMJ"/>
          <w:sz w:val="20"/>
          <w:szCs w:val="20"/>
        </w:rPr>
        <w:t xml:space="preserve">  </w:t>
      </w:r>
      <w:r w:rsidR="0089129A">
        <w:rPr>
          <w:rFonts w:ascii="SutonnyMJ" w:hAnsi="SutonnyMJ" w:cs="SutonnyMJ"/>
          <w:sz w:val="20"/>
          <w:szCs w:val="20"/>
        </w:rPr>
        <w:t xml:space="preserve">  </w:t>
      </w:r>
      <w:r w:rsidR="00BB37C6">
        <w:rPr>
          <w:rFonts w:ascii="SutonnyMJ" w:hAnsi="SutonnyMJ" w:cs="SutonnyMJ"/>
          <w:sz w:val="20"/>
          <w:szCs w:val="20"/>
        </w:rPr>
        <w:t xml:space="preserve">  </w:t>
      </w:r>
    </w:p>
    <w:p w:rsidR="00BB37C6" w:rsidRPr="00DA6448" w:rsidRDefault="00BB37C6" w:rsidP="00BB37C6">
      <w:pPr>
        <w:pStyle w:val="ListParagraph"/>
        <w:ind w:left="360"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</w:t>
      </w:r>
      <w:r w:rsidRPr="00DA6448">
        <w:rPr>
          <w:rFonts w:ascii="SutonnyMJ" w:hAnsi="SutonnyMJ" w:cs="SutonnyMJ"/>
          <w:sz w:val="20"/>
          <w:szCs w:val="20"/>
        </w:rPr>
        <w:t>mvwU©wd‡K‡Ui mZ¨vwqZ Kwc ( cÖ_g †kÖYx †M‡R‡UW Kg©KZ©v (bvgmn mxj Øviv) KZ…©K mZ¨vwqZ) Av‡e`bc‡Îi mv‡_ mshy³ Ki‡Z n‡e|</w:t>
      </w:r>
    </w:p>
    <w:p w:rsidR="00EB2417" w:rsidRPr="00DA6448" w:rsidRDefault="0089129A" w:rsidP="007305DC">
      <w:pPr>
        <w:pStyle w:val="ListParagraph"/>
        <w:numPr>
          <w:ilvl w:val="0"/>
          <w:numId w:val="12"/>
        </w:numPr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</w:t>
      </w:r>
      <w:r w:rsidR="00EB2417" w:rsidRPr="00DA6448">
        <w:rPr>
          <w:rFonts w:ascii="SutonnyMJ" w:hAnsi="SutonnyMJ" w:cs="SutonnyMJ"/>
          <w:sz w:val="20"/>
          <w:szCs w:val="20"/>
        </w:rPr>
        <w:t>Qwe I KvMRcÎ mZ¨vq‡bi †ÿ‡Î cÖ_g †kÖYxi †M‡R‡UW Kg©KZ©v (bvgmn mxj Øviv) KZ…©K mZ¨vwqZ n‡Z n‡e|</w:t>
      </w:r>
    </w:p>
    <w:p w:rsidR="00590C08" w:rsidRPr="00DA6448" w:rsidRDefault="00485C37" w:rsidP="007305DC">
      <w:pPr>
        <w:pStyle w:val="ListParagraph"/>
        <w:numPr>
          <w:ilvl w:val="0"/>
          <w:numId w:val="12"/>
        </w:numPr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</w:t>
      </w:r>
      <w:r w:rsidR="00590C08" w:rsidRPr="00DA6448">
        <w:rPr>
          <w:rFonts w:ascii="SutonnyMJ" w:hAnsi="SutonnyMJ" w:cs="SutonnyMJ"/>
          <w:sz w:val="20"/>
          <w:szCs w:val="20"/>
        </w:rPr>
        <w:t>DwjøwLZ c‡`</w:t>
      </w:r>
      <w:r w:rsidR="00527DC4" w:rsidRPr="00DA6448">
        <w:rPr>
          <w:rFonts w:ascii="SutonnyMJ" w:hAnsi="SutonnyMJ" w:cs="SutonnyMJ"/>
          <w:sz w:val="20"/>
          <w:szCs w:val="20"/>
        </w:rPr>
        <w:t>i</w:t>
      </w:r>
      <w:r w:rsidR="00590C08" w:rsidRPr="00DA6448">
        <w:rPr>
          <w:rFonts w:ascii="SutonnyMJ" w:hAnsi="SutonnyMJ" w:cs="SutonnyMJ"/>
          <w:sz w:val="20"/>
          <w:szCs w:val="20"/>
        </w:rPr>
        <w:t xml:space="preserve"> Rb¨ eqm cªgv‡Yi †ÿ‡Î Gwd</w:t>
      </w:r>
      <w:r w:rsidR="003C62DD" w:rsidRPr="00DA6448">
        <w:rPr>
          <w:rFonts w:ascii="SutonnyMJ" w:hAnsi="SutonnyMJ" w:cs="SutonnyMJ"/>
          <w:sz w:val="20"/>
          <w:szCs w:val="20"/>
        </w:rPr>
        <w:t>‡WwfU  MÖnY‡hvM¨ n‡e  bv |</w:t>
      </w:r>
    </w:p>
    <w:p w:rsidR="003C62DD" w:rsidRPr="00DA6448" w:rsidRDefault="00485C37" w:rsidP="007305DC">
      <w:pPr>
        <w:pStyle w:val="ListParagraph"/>
        <w:numPr>
          <w:ilvl w:val="0"/>
          <w:numId w:val="12"/>
        </w:numPr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</w:t>
      </w:r>
      <w:r w:rsidR="003C62DD" w:rsidRPr="00DA6448">
        <w:rPr>
          <w:rFonts w:ascii="SutonnyMJ" w:hAnsi="SutonnyMJ" w:cs="SutonnyMJ"/>
          <w:sz w:val="20"/>
          <w:szCs w:val="20"/>
        </w:rPr>
        <w:t>µzwUc~b© I Am¤ú~Y© Av‡e`bcÎ evwZj e‡j MY¨ n‡e |</w:t>
      </w:r>
    </w:p>
    <w:p w:rsidR="003C62DD" w:rsidRDefault="00485C37" w:rsidP="007305DC">
      <w:pPr>
        <w:pStyle w:val="ListParagraph"/>
        <w:numPr>
          <w:ilvl w:val="0"/>
          <w:numId w:val="12"/>
        </w:numPr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</w:t>
      </w:r>
      <w:r w:rsidR="003D466A" w:rsidRPr="00DA6448">
        <w:rPr>
          <w:rFonts w:ascii="SutonnyMJ" w:hAnsi="SutonnyMJ" w:cs="SutonnyMJ"/>
          <w:sz w:val="20"/>
          <w:szCs w:val="20"/>
        </w:rPr>
        <w:t>Av‡</w:t>
      </w:r>
      <w:r w:rsidR="006C50F8">
        <w:rPr>
          <w:rFonts w:ascii="SutonnyMJ" w:hAnsi="SutonnyMJ" w:cs="SutonnyMJ"/>
          <w:sz w:val="20"/>
          <w:szCs w:val="20"/>
        </w:rPr>
        <w:t>e`bc‡Îi mv</w:t>
      </w:r>
      <w:r w:rsidR="00675F7A">
        <w:rPr>
          <w:rFonts w:ascii="SutonnyMJ" w:hAnsi="SutonnyMJ" w:cs="SutonnyMJ"/>
          <w:sz w:val="20"/>
          <w:szCs w:val="20"/>
        </w:rPr>
        <w:t xml:space="preserve">‡_ </w:t>
      </w:r>
      <w:r w:rsidR="00021298">
        <w:rPr>
          <w:rFonts w:ascii="SutonnyMJ" w:hAnsi="SutonnyMJ" w:cs="SutonnyMJ"/>
          <w:sz w:val="20"/>
          <w:szCs w:val="20"/>
        </w:rPr>
        <w:t xml:space="preserve"> 5 (cuvP) UvKv g~j¨gv‡bi WvK wU‡KUmn Av‡e`bKvixi eZ©gvb/cÎ †hvMv‡hv‡Mi wVKvbv m¤^wjZ  </w:t>
      </w:r>
      <w:r w:rsidR="00675F7A">
        <w:rPr>
          <w:rFonts w:ascii="SutonnyMJ" w:hAnsi="SutonnyMJ" w:cs="SutonnyMJ"/>
          <w:sz w:val="20"/>
          <w:szCs w:val="20"/>
        </w:rPr>
        <w:t>9</w:t>
      </w:r>
      <w:r w:rsidR="00675F7A">
        <w:rPr>
          <w:rFonts w:ascii="Calibri" w:hAnsi="Calibri" w:cs="Calibri"/>
          <w:sz w:val="20"/>
          <w:szCs w:val="20"/>
        </w:rPr>
        <w:t>"X</w:t>
      </w:r>
      <w:r w:rsidR="00675F7A">
        <w:rPr>
          <w:rFonts w:ascii="SutonnyMJ" w:hAnsi="SutonnyMJ" w:cs="SutonnyMJ"/>
          <w:sz w:val="20"/>
          <w:szCs w:val="20"/>
        </w:rPr>
        <w:t xml:space="preserve"> 4</w:t>
      </w:r>
      <w:r w:rsidR="00675F7A">
        <w:rPr>
          <w:rFonts w:ascii="Calibri" w:hAnsi="Calibri" w:cs="Calibri"/>
          <w:sz w:val="20"/>
          <w:szCs w:val="20"/>
        </w:rPr>
        <w:t>"</w:t>
      </w:r>
      <w:r w:rsidR="00675F7A">
        <w:rPr>
          <w:rFonts w:ascii="SutonnyMJ" w:hAnsi="SutonnyMJ" w:cs="SutonnyMJ"/>
          <w:sz w:val="20"/>
          <w:szCs w:val="20"/>
        </w:rPr>
        <w:t xml:space="preserve"> </w:t>
      </w:r>
      <w:r w:rsidR="00DC2187">
        <w:rPr>
          <w:rFonts w:ascii="SutonnyMJ" w:hAnsi="SutonnyMJ" w:cs="SutonnyMJ"/>
          <w:sz w:val="20"/>
          <w:szCs w:val="20"/>
        </w:rPr>
        <w:t>mvB‡Ri  GKwU Lv</w:t>
      </w:r>
      <w:r w:rsidR="003D466A" w:rsidRPr="00DA6448">
        <w:rPr>
          <w:rFonts w:ascii="SutonnyMJ" w:hAnsi="SutonnyMJ" w:cs="SutonnyMJ"/>
          <w:sz w:val="20"/>
          <w:szCs w:val="20"/>
        </w:rPr>
        <w:t xml:space="preserve">g </w:t>
      </w:r>
      <w:r>
        <w:rPr>
          <w:rFonts w:ascii="SutonnyMJ" w:hAnsi="SutonnyMJ" w:cs="SutonnyMJ"/>
          <w:sz w:val="20"/>
          <w:szCs w:val="20"/>
        </w:rPr>
        <w:t xml:space="preserve">  </w:t>
      </w:r>
      <w:r w:rsidR="0089129A">
        <w:rPr>
          <w:rFonts w:ascii="SutonnyMJ" w:hAnsi="SutonnyMJ" w:cs="SutonnyMJ"/>
          <w:sz w:val="20"/>
          <w:szCs w:val="20"/>
        </w:rPr>
        <w:t xml:space="preserve">  </w:t>
      </w:r>
    </w:p>
    <w:p w:rsidR="0089129A" w:rsidRPr="00DA6448" w:rsidRDefault="0089129A" w:rsidP="0089129A">
      <w:pPr>
        <w:pStyle w:val="ListParagraph"/>
        <w:ind w:left="360"/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mshy³ Ki‡Z n‡e|</w:t>
      </w:r>
    </w:p>
    <w:p w:rsidR="003D466A" w:rsidRPr="00DA6448" w:rsidRDefault="00485C37" w:rsidP="007305DC">
      <w:pPr>
        <w:pStyle w:val="ListParagraph"/>
        <w:numPr>
          <w:ilvl w:val="0"/>
          <w:numId w:val="12"/>
        </w:numPr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</w:t>
      </w:r>
      <w:r w:rsidR="003D466A" w:rsidRPr="00DA6448">
        <w:rPr>
          <w:rFonts w:ascii="SutonnyMJ" w:hAnsi="SutonnyMJ" w:cs="SutonnyMJ"/>
          <w:sz w:val="20"/>
          <w:szCs w:val="20"/>
        </w:rPr>
        <w:t>w</w:t>
      </w:r>
      <w:r w:rsidR="00284768" w:rsidRPr="00DA6448">
        <w:rPr>
          <w:rFonts w:ascii="SutonnyMJ" w:hAnsi="SutonnyMJ" w:cs="SutonnyMJ"/>
          <w:sz w:val="20"/>
          <w:szCs w:val="20"/>
        </w:rPr>
        <w:t>jwLZ/‡gŠwLK/Ab¨ †h †Kvb cixÿvq  Ask MÖn‡Yi  Rb¨ †Kvb</w:t>
      </w:r>
      <w:r w:rsidR="00954C98" w:rsidRPr="00DA6448">
        <w:rPr>
          <w:rFonts w:ascii="SutonnyMJ" w:hAnsi="SutonnyMJ" w:cs="SutonnyMJ"/>
          <w:sz w:val="20"/>
          <w:szCs w:val="20"/>
        </w:rPr>
        <w:t xml:space="preserve"> cÖKvi wUG/wWG cÖ`vb Kiv n‡e bv</w:t>
      </w:r>
      <w:r w:rsidR="00284768" w:rsidRPr="00DA6448">
        <w:rPr>
          <w:rFonts w:ascii="SutonnyMJ" w:hAnsi="SutonnyMJ" w:cs="SutonnyMJ"/>
          <w:sz w:val="20"/>
          <w:szCs w:val="20"/>
        </w:rPr>
        <w:t>|</w:t>
      </w:r>
    </w:p>
    <w:p w:rsidR="00954C98" w:rsidRPr="00DA6448" w:rsidRDefault="00485C37" w:rsidP="007305DC">
      <w:pPr>
        <w:pStyle w:val="ListParagraph"/>
        <w:numPr>
          <w:ilvl w:val="0"/>
          <w:numId w:val="12"/>
        </w:numPr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</w:t>
      </w:r>
      <w:r w:rsidR="006F55CA">
        <w:rPr>
          <w:rFonts w:ascii="SutonnyMJ" w:hAnsi="SutonnyMJ" w:cs="SutonnyMJ"/>
          <w:sz w:val="20"/>
          <w:szCs w:val="20"/>
        </w:rPr>
        <w:t>KZ©„cÿ cÖ‡qvRb‡</w:t>
      </w:r>
      <w:r w:rsidR="00954C98" w:rsidRPr="00DA6448">
        <w:rPr>
          <w:rFonts w:ascii="SutonnyMJ" w:hAnsi="SutonnyMJ" w:cs="SutonnyMJ"/>
          <w:sz w:val="20"/>
          <w:szCs w:val="20"/>
        </w:rPr>
        <w:t xml:space="preserve">ev‡a  c` msL¨v Kg/‡ekx  wba©vi‡Yi  Ges </w:t>
      </w:r>
      <w:r w:rsidR="00033A38">
        <w:rPr>
          <w:rFonts w:ascii="SutonnyMJ" w:hAnsi="SutonnyMJ" w:cs="SutonnyMJ"/>
          <w:sz w:val="20"/>
          <w:szCs w:val="20"/>
        </w:rPr>
        <w:t xml:space="preserve">wb‡qvM </w:t>
      </w:r>
      <w:r w:rsidR="00954C98" w:rsidRPr="00DA6448">
        <w:rPr>
          <w:rFonts w:ascii="SutonnyMJ" w:hAnsi="SutonnyMJ" w:cs="SutonnyMJ"/>
          <w:sz w:val="20"/>
          <w:szCs w:val="20"/>
        </w:rPr>
        <w:t>evwZj Kivi AwaKvi msiÿY  K‡i |</w:t>
      </w:r>
    </w:p>
    <w:p w:rsidR="000426F4" w:rsidRDefault="00485C37" w:rsidP="007305DC">
      <w:pPr>
        <w:pStyle w:val="ListParagraph"/>
        <w:numPr>
          <w:ilvl w:val="0"/>
          <w:numId w:val="12"/>
        </w:numPr>
        <w:jc w:val="both"/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</w:t>
      </w:r>
      <w:r w:rsidR="005D54EC" w:rsidRPr="00DA6448">
        <w:rPr>
          <w:rFonts w:ascii="SutonnyMJ" w:hAnsi="SutonnyMJ" w:cs="SutonnyMJ"/>
          <w:sz w:val="20"/>
          <w:szCs w:val="20"/>
        </w:rPr>
        <w:t>Av‡e`b cÎ evQvB I cÖv_©x wb‡qv‡Mi  †</w:t>
      </w:r>
      <w:r w:rsidR="009245BD">
        <w:rPr>
          <w:rFonts w:ascii="SutonnyMJ" w:hAnsi="SutonnyMJ" w:cs="SutonnyMJ"/>
          <w:sz w:val="20"/>
          <w:szCs w:val="20"/>
        </w:rPr>
        <w:t xml:space="preserve">ÿ‡Î  wb‡qvM KwgwUi </w:t>
      </w:r>
      <w:r w:rsidR="00CC4F5F">
        <w:rPr>
          <w:rFonts w:ascii="SutonnyMJ" w:hAnsi="SutonnyMJ" w:cs="SutonnyMJ"/>
          <w:sz w:val="20"/>
          <w:szCs w:val="20"/>
        </w:rPr>
        <w:t xml:space="preserve">wm×všÍ </w:t>
      </w:r>
      <w:r w:rsidR="009245BD">
        <w:rPr>
          <w:rFonts w:ascii="SutonnyMJ" w:hAnsi="SutonnyMJ" w:cs="SutonnyMJ"/>
          <w:sz w:val="20"/>
          <w:szCs w:val="20"/>
        </w:rPr>
        <w:t>P~</w:t>
      </w:r>
      <w:r w:rsidR="004614F2" w:rsidRPr="00DA6448">
        <w:rPr>
          <w:rFonts w:ascii="SutonnyMJ" w:hAnsi="SutonnyMJ" w:cs="SutonnyMJ"/>
          <w:sz w:val="20"/>
          <w:szCs w:val="20"/>
        </w:rPr>
        <w:t xml:space="preserve">ovšÍ e‡j Mb¨ n‡e | </w:t>
      </w:r>
    </w:p>
    <w:p w:rsidR="0023154E" w:rsidRPr="006E3596" w:rsidRDefault="000426F4" w:rsidP="00956DC1">
      <w:pPr>
        <w:tabs>
          <w:tab w:val="left" w:pos="9080"/>
        </w:tabs>
        <w:spacing w:after="0"/>
        <w:rPr>
          <w:rFonts w:ascii="SutonnyMJ" w:hAnsi="SutonnyMJ" w:cs="SutonnyMJ"/>
          <w:sz w:val="20"/>
          <w:szCs w:val="20"/>
        </w:rPr>
      </w:pPr>
      <w:r w:rsidRPr="006E3596">
        <w:rPr>
          <w:rFonts w:ascii="SutonnyMJ" w:hAnsi="SutonnyMJ" w:cs="SutonnyMJ"/>
          <w:sz w:val="20"/>
          <w:szCs w:val="20"/>
        </w:rPr>
        <w:t xml:space="preserve">                                                                                            </w:t>
      </w:r>
      <w:r w:rsidR="00956DC1">
        <w:rPr>
          <w:rFonts w:ascii="SutonnyMJ" w:hAnsi="SutonnyMJ" w:cs="SutonnyMJ"/>
          <w:sz w:val="20"/>
          <w:szCs w:val="20"/>
        </w:rPr>
        <w:t xml:space="preserve">                                                                  ¯^vÿwiZ/-</w:t>
      </w:r>
    </w:p>
    <w:p w:rsidR="008408A9" w:rsidRPr="0063068A" w:rsidRDefault="008408A9" w:rsidP="008408A9">
      <w:pPr>
        <w:pStyle w:val="NoSpacing"/>
        <w:ind w:left="7920"/>
        <w:jc w:val="center"/>
        <w:rPr>
          <w:rFonts w:ascii="SutonnyMJ" w:hAnsi="SutonnyMJ" w:cs="SutonnyMJ"/>
          <w:sz w:val="20"/>
          <w:szCs w:val="20"/>
        </w:rPr>
      </w:pPr>
      <w:r w:rsidRPr="0063068A">
        <w:rPr>
          <w:rFonts w:ascii="SutonnyMJ" w:hAnsi="SutonnyMJ" w:cs="SutonnyMJ"/>
          <w:sz w:val="20"/>
          <w:szCs w:val="20"/>
        </w:rPr>
        <w:t>(wgRvbyi ingvb)</w:t>
      </w:r>
    </w:p>
    <w:p w:rsidR="008408A9" w:rsidRPr="0063068A" w:rsidRDefault="008408A9" w:rsidP="008408A9">
      <w:pPr>
        <w:pStyle w:val="NoSpacing"/>
        <w:ind w:left="7920"/>
        <w:jc w:val="center"/>
        <w:rPr>
          <w:rFonts w:ascii="SutonnyMJ" w:hAnsi="SutonnyMJ" w:cs="SutonnyMJ"/>
          <w:sz w:val="20"/>
          <w:szCs w:val="20"/>
        </w:rPr>
      </w:pPr>
      <w:r w:rsidRPr="0063068A">
        <w:rPr>
          <w:rFonts w:ascii="SutonnyMJ" w:hAnsi="SutonnyMJ" w:cs="SutonnyMJ"/>
          <w:sz w:val="20"/>
          <w:szCs w:val="20"/>
        </w:rPr>
        <w:t>cwiPvjK</w:t>
      </w:r>
    </w:p>
    <w:p w:rsidR="00284768" w:rsidRPr="0063068A" w:rsidRDefault="008408A9" w:rsidP="008408A9">
      <w:pPr>
        <w:ind w:left="7920"/>
        <w:jc w:val="center"/>
        <w:rPr>
          <w:rFonts w:ascii="SutonnyMJ" w:hAnsi="SutonnyMJ" w:cs="SutonnyMJ"/>
          <w:sz w:val="20"/>
          <w:szCs w:val="20"/>
        </w:rPr>
      </w:pPr>
      <w:r w:rsidRPr="0063068A">
        <w:rPr>
          <w:rFonts w:ascii="SutonnyMJ" w:hAnsi="SutonnyMJ" w:cs="SutonnyMJ"/>
          <w:sz w:val="20"/>
          <w:szCs w:val="20"/>
        </w:rPr>
        <w:t>K…wl Z_¨ mvwf©m</w:t>
      </w:r>
    </w:p>
    <w:sectPr w:rsidR="00284768" w:rsidRPr="0063068A" w:rsidSect="009245BD">
      <w:pgSz w:w="12240" w:h="20160" w:code="5"/>
      <w:pgMar w:top="1008" w:right="1152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55" w:rsidRDefault="00D11955" w:rsidP="004A63BB">
      <w:pPr>
        <w:spacing w:after="0" w:line="240" w:lineRule="auto"/>
      </w:pPr>
      <w:r>
        <w:separator/>
      </w:r>
    </w:p>
  </w:endnote>
  <w:endnote w:type="continuationSeparator" w:id="1">
    <w:p w:rsidR="00D11955" w:rsidRDefault="00D11955" w:rsidP="004A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55" w:rsidRDefault="00D11955" w:rsidP="004A63BB">
      <w:pPr>
        <w:spacing w:after="0" w:line="240" w:lineRule="auto"/>
      </w:pPr>
      <w:r>
        <w:separator/>
      </w:r>
    </w:p>
  </w:footnote>
  <w:footnote w:type="continuationSeparator" w:id="1">
    <w:p w:rsidR="00D11955" w:rsidRDefault="00D11955" w:rsidP="004A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8E4"/>
    <w:multiLevelType w:val="hybridMultilevel"/>
    <w:tmpl w:val="20026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160CA"/>
    <w:multiLevelType w:val="multilevel"/>
    <w:tmpl w:val="E6BEBBC6"/>
    <w:lvl w:ilvl="0">
      <w:start w:val="1"/>
      <w:numFmt w:val="decimal"/>
      <w:lvlText w:val="%1"/>
      <w:lvlJc w:val="left"/>
      <w:pPr>
        <w:ind w:left="1665" w:hanging="1665"/>
      </w:pPr>
      <w:rPr>
        <w:rFonts w:hint="default"/>
      </w:rPr>
    </w:lvl>
    <w:lvl w:ilvl="1">
      <w:start w:val="4341"/>
      <w:numFmt w:val="decimal"/>
      <w:lvlText w:val="%1-%2"/>
      <w:lvlJc w:val="left"/>
      <w:pPr>
        <w:ind w:left="1900" w:hanging="1665"/>
      </w:pPr>
      <w:rPr>
        <w:rFonts w:hint="default"/>
      </w:rPr>
    </w:lvl>
    <w:lvl w:ilvl="2">
      <w:numFmt w:val="decimalZero"/>
      <w:lvlText w:val="%1-%2-%3"/>
      <w:lvlJc w:val="left"/>
      <w:pPr>
        <w:ind w:left="2135" w:hanging="1665"/>
      </w:pPr>
      <w:rPr>
        <w:rFonts w:hint="default"/>
      </w:rPr>
    </w:lvl>
    <w:lvl w:ilvl="3">
      <w:start w:val="2031"/>
      <w:numFmt w:val="decimal"/>
      <w:lvlText w:val="%1-%2-%3-%4"/>
      <w:lvlJc w:val="left"/>
      <w:pPr>
        <w:ind w:left="2370" w:hanging="166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605" w:hanging="166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840" w:hanging="166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3075" w:hanging="166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310" w:hanging="166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680" w:hanging="1800"/>
      </w:pPr>
      <w:rPr>
        <w:rFonts w:hint="default"/>
      </w:rPr>
    </w:lvl>
  </w:abstractNum>
  <w:abstractNum w:abstractNumId="2">
    <w:nsid w:val="27786645"/>
    <w:multiLevelType w:val="hybridMultilevel"/>
    <w:tmpl w:val="D1B4999C"/>
    <w:lvl w:ilvl="0" w:tplc="C3D4419E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90433"/>
    <w:multiLevelType w:val="hybridMultilevel"/>
    <w:tmpl w:val="DB5AA0A6"/>
    <w:lvl w:ilvl="0" w:tplc="4B902118">
      <w:start w:val="1"/>
      <w:numFmt w:val="decimal"/>
      <w:lvlText w:val="(%1)"/>
      <w:lvlJc w:val="left"/>
      <w:pPr>
        <w:ind w:left="1080" w:hanging="72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D588B"/>
    <w:multiLevelType w:val="hybridMultilevel"/>
    <w:tmpl w:val="25C67DBE"/>
    <w:lvl w:ilvl="0" w:tplc="C2E667F8">
      <w:start w:val="1"/>
      <w:numFmt w:val="decimal"/>
      <w:lvlText w:val="(%1)"/>
      <w:lvlJc w:val="left"/>
      <w:pPr>
        <w:ind w:left="975" w:hanging="72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5D40B02"/>
    <w:multiLevelType w:val="hybridMultilevel"/>
    <w:tmpl w:val="F0245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A2146"/>
    <w:multiLevelType w:val="hybridMultilevel"/>
    <w:tmpl w:val="2D4C15E6"/>
    <w:lvl w:ilvl="0" w:tplc="A0B002E4">
      <w:start w:val="1"/>
      <w:numFmt w:val="decimal"/>
      <w:lvlText w:val="(%1)"/>
      <w:lvlJc w:val="left"/>
      <w:pPr>
        <w:ind w:left="720" w:hanging="72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4E639A"/>
    <w:multiLevelType w:val="hybridMultilevel"/>
    <w:tmpl w:val="8CC4B8A4"/>
    <w:lvl w:ilvl="0" w:tplc="D5CEE59E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55063C"/>
    <w:multiLevelType w:val="hybridMultilevel"/>
    <w:tmpl w:val="4AC4CE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E1DB9"/>
    <w:multiLevelType w:val="hybridMultilevel"/>
    <w:tmpl w:val="B97ECC20"/>
    <w:lvl w:ilvl="0" w:tplc="E812B27C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D4ACD"/>
    <w:multiLevelType w:val="hybridMultilevel"/>
    <w:tmpl w:val="519C334C"/>
    <w:lvl w:ilvl="0" w:tplc="9328F1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3761A"/>
    <w:multiLevelType w:val="hybridMultilevel"/>
    <w:tmpl w:val="5A606DA4"/>
    <w:lvl w:ilvl="0" w:tplc="7144AF16">
      <w:start w:val="1"/>
      <w:numFmt w:val="decimal"/>
      <w:lvlText w:val="(%1)"/>
      <w:lvlJc w:val="left"/>
      <w:pPr>
        <w:ind w:left="1080" w:hanging="72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309"/>
    <w:rsid w:val="000114FB"/>
    <w:rsid w:val="00021298"/>
    <w:rsid w:val="0002532A"/>
    <w:rsid w:val="00033A38"/>
    <w:rsid w:val="000426F4"/>
    <w:rsid w:val="00045F9B"/>
    <w:rsid w:val="00051332"/>
    <w:rsid w:val="0005231C"/>
    <w:rsid w:val="0005240F"/>
    <w:rsid w:val="000600CB"/>
    <w:rsid w:val="00073935"/>
    <w:rsid w:val="00073B24"/>
    <w:rsid w:val="00073CD4"/>
    <w:rsid w:val="0008210D"/>
    <w:rsid w:val="00086199"/>
    <w:rsid w:val="0009086E"/>
    <w:rsid w:val="0009345C"/>
    <w:rsid w:val="00095CAA"/>
    <w:rsid w:val="000A43F9"/>
    <w:rsid w:val="000A5979"/>
    <w:rsid w:val="000A7D15"/>
    <w:rsid w:val="000C4D48"/>
    <w:rsid w:val="000C61B2"/>
    <w:rsid w:val="000D5EA4"/>
    <w:rsid w:val="00144514"/>
    <w:rsid w:val="00147F2C"/>
    <w:rsid w:val="00161ADB"/>
    <w:rsid w:val="00170B6A"/>
    <w:rsid w:val="00190AB9"/>
    <w:rsid w:val="001940A0"/>
    <w:rsid w:val="0019711A"/>
    <w:rsid w:val="001A7DEF"/>
    <w:rsid w:val="001E3DB5"/>
    <w:rsid w:val="001E4D44"/>
    <w:rsid w:val="001F1A82"/>
    <w:rsid w:val="001F2B06"/>
    <w:rsid w:val="002069C2"/>
    <w:rsid w:val="0023154E"/>
    <w:rsid w:val="002412EF"/>
    <w:rsid w:val="00270997"/>
    <w:rsid w:val="00277A6E"/>
    <w:rsid w:val="00284768"/>
    <w:rsid w:val="00296CA8"/>
    <w:rsid w:val="002A10B9"/>
    <w:rsid w:val="002C1BFC"/>
    <w:rsid w:val="002C6C2D"/>
    <w:rsid w:val="002D2688"/>
    <w:rsid w:val="002E0B84"/>
    <w:rsid w:val="00314A24"/>
    <w:rsid w:val="003260BB"/>
    <w:rsid w:val="0035083A"/>
    <w:rsid w:val="00371751"/>
    <w:rsid w:val="0039461F"/>
    <w:rsid w:val="003A7286"/>
    <w:rsid w:val="003C62DD"/>
    <w:rsid w:val="003D466A"/>
    <w:rsid w:val="003D591E"/>
    <w:rsid w:val="00410FA5"/>
    <w:rsid w:val="004151D7"/>
    <w:rsid w:val="00427870"/>
    <w:rsid w:val="004504B0"/>
    <w:rsid w:val="004508C3"/>
    <w:rsid w:val="00451A9C"/>
    <w:rsid w:val="0045683B"/>
    <w:rsid w:val="004614F2"/>
    <w:rsid w:val="0046269B"/>
    <w:rsid w:val="00483139"/>
    <w:rsid w:val="00485C37"/>
    <w:rsid w:val="004A2E0D"/>
    <w:rsid w:val="004A63BB"/>
    <w:rsid w:val="004C3D1F"/>
    <w:rsid w:val="004C3D81"/>
    <w:rsid w:val="004D5C75"/>
    <w:rsid w:val="004F356F"/>
    <w:rsid w:val="004F5DC6"/>
    <w:rsid w:val="005003CE"/>
    <w:rsid w:val="0050143A"/>
    <w:rsid w:val="00504059"/>
    <w:rsid w:val="00512C7B"/>
    <w:rsid w:val="00512FED"/>
    <w:rsid w:val="005268BF"/>
    <w:rsid w:val="005277AA"/>
    <w:rsid w:val="00527DC4"/>
    <w:rsid w:val="005763AE"/>
    <w:rsid w:val="00590C08"/>
    <w:rsid w:val="005B0421"/>
    <w:rsid w:val="005C29EC"/>
    <w:rsid w:val="005D54EC"/>
    <w:rsid w:val="005F5A72"/>
    <w:rsid w:val="005F62D1"/>
    <w:rsid w:val="0060572F"/>
    <w:rsid w:val="0060610C"/>
    <w:rsid w:val="0063068A"/>
    <w:rsid w:val="00632992"/>
    <w:rsid w:val="00661C14"/>
    <w:rsid w:val="00665EEF"/>
    <w:rsid w:val="00667CC1"/>
    <w:rsid w:val="006755B9"/>
    <w:rsid w:val="00675D23"/>
    <w:rsid w:val="00675F7A"/>
    <w:rsid w:val="0068225B"/>
    <w:rsid w:val="00683584"/>
    <w:rsid w:val="00686C96"/>
    <w:rsid w:val="00694436"/>
    <w:rsid w:val="006A19FD"/>
    <w:rsid w:val="006C10F6"/>
    <w:rsid w:val="006C50F8"/>
    <w:rsid w:val="006C7DCE"/>
    <w:rsid w:val="006D07A5"/>
    <w:rsid w:val="006D1F8C"/>
    <w:rsid w:val="006E3596"/>
    <w:rsid w:val="006E6EEF"/>
    <w:rsid w:val="006F55CA"/>
    <w:rsid w:val="006F7EF2"/>
    <w:rsid w:val="00700A52"/>
    <w:rsid w:val="00713401"/>
    <w:rsid w:val="0072294C"/>
    <w:rsid w:val="00724CBA"/>
    <w:rsid w:val="007305DC"/>
    <w:rsid w:val="007457DF"/>
    <w:rsid w:val="007579C4"/>
    <w:rsid w:val="0077115C"/>
    <w:rsid w:val="007812B7"/>
    <w:rsid w:val="00783FE7"/>
    <w:rsid w:val="007A162E"/>
    <w:rsid w:val="007A63CF"/>
    <w:rsid w:val="007C3BD8"/>
    <w:rsid w:val="007D41D4"/>
    <w:rsid w:val="00820529"/>
    <w:rsid w:val="0082552B"/>
    <w:rsid w:val="008408A9"/>
    <w:rsid w:val="00840D12"/>
    <w:rsid w:val="00846125"/>
    <w:rsid w:val="008473DE"/>
    <w:rsid w:val="0087048C"/>
    <w:rsid w:val="008767D4"/>
    <w:rsid w:val="00880E6E"/>
    <w:rsid w:val="0089129A"/>
    <w:rsid w:val="008A57E8"/>
    <w:rsid w:val="008B43F6"/>
    <w:rsid w:val="008B4FD0"/>
    <w:rsid w:val="008B7145"/>
    <w:rsid w:val="008C0C57"/>
    <w:rsid w:val="008C5C06"/>
    <w:rsid w:val="008D2FB9"/>
    <w:rsid w:val="008E6227"/>
    <w:rsid w:val="008E6312"/>
    <w:rsid w:val="008F188E"/>
    <w:rsid w:val="008F6309"/>
    <w:rsid w:val="009165AD"/>
    <w:rsid w:val="009245BD"/>
    <w:rsid w:val="00942E27"/>
    <w:rsid w:val="0094414E"/>
    <w:rsid w:val="00952740"/>
    <w:rsid w:val="00954C98"/>
    <w:rsid w:val="009563E3"/>
    <w:rsid w:val="00956B47"/>
    <w:rsid w:val="00956DC1"/>
    <w:rsid w:val="00972ADA"/>
    <w:rsid w:val="00981801"/>
    <w:rsid w:val="00990CF6"/>
    <w:rsid w:val="009B24E8"/>
    <w:rsid w:val="009B2F80"/>
    <w:rsid w:val="009B65FF"/>
    <w:rsid w:val="009C00C1"/>
    <w:rsid w:val="009C63F2"/>
    <w:rsid w:val="009C7C0D"/>
    <w:rsid w:val="009D49C7"/>
    <w:rsid w:val="009D4F7C"/>
    <w:rsid w:val="009E5632"/>
    <w:rsid w:val="009F23D2"/>
    <w:rsid w:val="00A00431"/>
    <w:rsid w:val="00A00563"/>
    <w:rsid w:val="00A15C4E"/>
    <w:rsid w:val="00A5400D"/>
    <w:rsid w:val="00A56042"/>
    <w:rsid w:val="00A56F15"/>
    <w:rsid w:val="00A6147D"/>
    <w:rsid w:val="00A64622"/>
    <w:rsid w:val="00A64DB3"/>
    <w:rsid w:val="00A91F71"/>
    <w:rsid w:val="00A9238C"/>
    <w:rsid w:val="00A96484"/>
    <w:rsid w:val="00AB62FC"/>
    <w:rsid w:val="00AB7BB8"/>
    <w:rsid w:val="00AE2AFA"/>
    <w:rsid w:val="00B0622E"/>
    <w:rsid w:val="00B07FD1"/>
    <w:rsid w:val="00B17070"/>
    <w:rsid w:val="00B30268"/>
    <w:rsid w:val="00B3208C"/>
    <w:rsid w:val="00B35E1C"/>
    <w:rsid w:val="00B51DB5"/>
    <w:rsid w:val="00B565B2"/>
    <w:rsid w:val="00B6142A"/>
    <w:rsid w:val="00B61492"/>
    <w:rsid w:val="00B87CA8"/>
    <w:rsid w:val="00B91268"/>
    <w:rsid w:val="00B95CB2"/>
    <w:rsid w:val="00BA2CEA"/>
    <w:rsid w:val="00BA3D98"/>
    <w:rsid w:val="00BB37C6"/>
    <w:rsid w:val="00BB4FDE"/>
    <w:rsid w:val="00BC0DA3"/>
    <w:rsid w:val="00BD0078"/>
    <w:rsid w:val="00BD4063"/>
    <w:rsid w:val="00BD4590"/>
    <w:rsid w:val="00BF14B7"/>
    <w:rsid w:val="00C07DAB"/>
    <w:rsid w:val="00C31CAA"/>
    <w:rsid w:val="00C35B21"/>
    <w:rsid w:val="00C462C5"/>
    <w:rsid w:val="00C93076"/>
    <w:rsid w:val="00CC0E1E"/>
    <w:rsid w:val="00CC4F5F"/>
    <w:rsid w:val="00CD087C"/>
    <w:rsid w:val="00CE275A"/>
    <w:rsid w:val="00CF410D"/>
    <w:rsid w:val="00D11955"/>
    <w:rsid w:val="00D1681D"/>
    <w:rsid w:val="00D16E70"/>
    <w:rsid w:val="00D239BA"/>
    <w:rsid w:val="00D25999"/>
    <w:rsid w:val="00D42980"/>
    <w:rsid w:val="00D44819"/>
    <w:rsid w:val="00D45853"/>
    <w:rsid w:val="00D7674E"/>
    <w:rsid w:val="00D76D17"/>
    <w:rsid w:val="00D933E4"/>
    <w:rsid w:val="00DA0B40"/>
    <w:rsid w:val="00DA6448"/>
    <w:rsid w:val="00DA7BB3"/>
    <w:rsid w:val="00DC1030"/>
    <w:rsid w:val="00DC2187"/>
    <w:rsid w:val="00DC5F91"/>
    <w:rsid w:val="00DE2222"/>
    <w:rsid w:val="00DE662B"/>
    <w:rsid w:val="00DE6694"/>
    <w:rsid w:val="00DF0649"/>
    <w:rsid w:val="00DF0F7B"/>
    <w:rsid w:val="00E0442D"/>
    <w:rsid w:val="00E04B71"/>
    <w:rsid w:val="00E1633A"/>
    <w:rsid w:val="00E34FBA"/>
    <w:rsid w:val="00E37AD3"/>
    <w:rsid w:val="00E41E22"/>
    <w:rsid w:val="00E55BA1"/>
    <w:rsid w:val="00E65814"/>
    <w:rsid w:val="00E718B9"/>
    <w:rsid w:val="00E76E3F"/>
    <w:rsid w:val="00E90DD9"/>
    <w:rsid w:val="00EA5720"/>
    <w:rsid w:val="00EA73D7"/>
    <w:rsid w:val="00EB05E9"/>
    <w:rsid w:val="00EB2417"/>
    <w:rsid w:val="00EB5F76"/>
    <w:rsid w:val="00EC4C5E"/>
    <w:rsid w:val="00EC638B"/>
    <w:rsid w:val="00ED502F"/>
    <w:rsid w:val="00ED667B"/>
    <w:rsid w:val="00EE1560"/>
    <w:rsid w:val="00EF5815"/>
    <w:rsid w:val="00F004F9"/>
    <w:rsid w:val="00F03652"/>
    <w:rsid w:val="00F10CA2"/>
    <w:rsid w:val="00F355A8"/>
    <w:rsid w:val="00F36F9F"/>
    <w:rsid w:val="00F47B41"/>
    <w:rsid w:val="00F47E2F"/>
    <w:rsid w:val="00F47FA2"/>
    <w:rsid w:val="00F53CC1"/>
    <w:rsid w:val="00F5406A"/>
    <w:rsid w:val="00F5759A"/>
    <w:rsid w:val="00F57D8B"/>
    <w:rsid w:val="00F70A35"/>
    <w:rsid w:val="00F7566D"/>
    <w:rsid w:val="00FA37C4"/>
    <w:rsid w:val="00FA4B91"/>
    <w:rsid w:val="00FC2EDF"/>
    <w:rsid w:val="00FD33D5"/>
    <w:rsid w:val="00FE59E8"/>
    <w:rsid w:val="00FE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63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63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414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7566D"/>
  </w:style>
  <w:style w:type="paragraph" w:styleId="BalloonText">
    <w:name w:val="Balloon Text"/>
    <w:basedOn w:val="Normal"/>
    <w:link w:val="BalloonTextChar"/>
    <w:uiPriority w:val="99"/>
    <w:semiHidden/>
    <w:unhideWhenUsed/>
    <w:rsid w:val="00F7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6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5083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5083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408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408A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s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s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4E47-A498-43E3-AF07-1A05300F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t</dc:creator>
  <cp:lastModifiedBy>Moni</cp:lastModifiedBy>
  <cp:revision>2</cp:revision>
  <cp:lastPrinted>2016-03-21T08:45:00Z</cp:lastPrinted>
  <dcterms:created xsi:type="dcterms:W3CDTF">2016-04-06T05:55:00Z</dcterms:created>
  <dcterms:modified xsi:type="dcterms:W3CDTF">2016-04-06T05:55:00Z</dcterms:modified>
</cp:coreProperties>
</file>